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A52CC" w14:textId="62F58344" w:rsidR="00833125" w:rsidRPr="00AD39AB" w:rsidRDefault="0035685C" w:rsidP="00206CD8">
      <w:pPr>
        <w:keepNext/>
        <w:spacing w:before="480" w:after="240" w:line="240" w:lineRule="auto"/>
        <w:jc w:val="both"/>
        <w:outlineLvl w:val="0"/>
        <w:rPr>
          <w:rFonts w:ascii="Arial" w:eastAsia="Times" w:hAnsi="Arial" w:cs="Arial"/>
          <w:b/>
          <w:bCs/>
          <w:color w:val="2F70C8"/>
          <w:kern w:val="32"/>
          <w:sz w:val="48"/>
          <w:szCs w:val="48"/>
        </w:rPr>
      </w:pPr>
      <w:r w:rsidRPr="00AD39AB">
        <w:rPr>
          <w:rFonts w:ascii="Arial" w:eastAsia="Times" w:hAnsi="Arial" w:cs="Arial"/>
          <w:b/>
          <w:bCs/>
          <w:color w:val="2F70C8"/>
          <w:kern w:val="32"/>
          <w:sz w:val="48"/>
          <w:szCs w:val="48"/>
        </w:rPr>
        <w:t>APLS</w:t>
      </w:r>
      <w:r w:rsidR="009B5059" w:rsidRPr="00AD39AB">
        <w:rPr>
          <w:rFonts w:ascii="Arial" w:eastAsia="Times" w:hAnsi="Arial" w:cs="Arial"/>
          <w:b/>
          <w:bCs/>
          <w:color w:val="2F70C8"/>
          <w:kern w:val="32"/>
          <w:sz w:val="48"/>
          <w:szCs w:val="48"/>
        </w:rPr>
        <w:t xml:space="preserve"> course</w:t>
      </w:r>
      <w:r w:rsidRPr="00AD39AB">
        <w:rPr>
          <w:rFonts w:ascii="Arial" w:eastAsia="Times" w:hAnsi="Arial" w:cs="Arial"/>
          <w:b/>
          <w:bCs/>
          <w:color w:val="2F70C8"/>
          <w:kern w:val="32"/>
          <w:sz w:val="48"/>
          <w:szCs w:val="48"/>
        </w:rPr>
        <w:t xml:space="preserve"> (7e)</w:t>
      </w:r>
      <w:r w:rsidR="009B5059" w:rsidRPr="00AD39AB">
        <w:rPr>
          <w:rFonts w:ascii="Arial" w:eastAsia="Times" w:hAnsi="Arial" w:cs="Arial"/>
          <w:b/>
          <w:bCs/>
          <w:color w:val="2F70C8"/>
          <w:kern w:val="32"/>
          <w:sz w:val="48"/>
          <w:szCs w:val="48"/>
        </w:rPr>
        <w:t>: candidate progress lo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746"/>
        <w:gridCol w:w="2353"/>
        <w:gridCol w:w="2482"/>
      </w:tblGrid>
      <w:tr w:rsidR="00602CC5" w:rsidRPr="00AD39AB" w14:paraId="0D7CF492" w14:textId="77777777" w:rsidTr="00E15C1D">
        <w:tc>
          <w:tcPr>
            <w:tcW w:w="1375" w:type="pct"/>
          </w:tcPr>
          <w:p w14:paraId="2764B9FE" w14:textId="53C2595D" w:rsidR="00602CC5" w:rsidRPr="00AD39AB" w:rsidRDefault="00602CC5" w:rsidP="00833125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18"/>
              </w:rPr>
            </w:pPr>
            <w:r w:rsidRPr="00AD39AB">
              <w:rPr>
                <w:rFonts w:ascii="Arial" w:hAnsi="Arial" w:cs="Arial"/>
                <w:b/>
                <w:bCs/>
                <w:color w:val="222221"/>
                <w:sz w:val="22"/>
                <w:szCs w:val="18"/>
              </w:rPr>
              <w:t>Name</w:t>
            </w:r>
          </w:p>
        </w:tc>
        <w:tc>
          <w:tcPr>
            <w:tcW w:w="1313" w:type="pct"/>
          </w:tcPr>
          <w:p w14:paraId="5E400975" w14:textId="026BCEE7" w:rsidR="00602CC5" w:rsidRPr="00AD39AB" w:rsidRDefault="00602CC5" w:rsidP="00833125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18"/>
              </w:rPr>
            </w:pPr>
            <w:r w:rsidRPr="00AD39AB">
              <w:rPr>
                <w:rFonts w:ascii="Arial" w:hAnsi="Arial" w:cs="Arial"/>
                <w:b/>
                <w:bCs/>
                <w:color w:val="222221"/>
                <w:sz w:val="22"/>
                <w:szCs w:val="18"/>
              </w:rPr>
              <w:t>Mentor</w:t>
            </w:r>
          </w:p>
        </w:tc>
        <w:tc>
          <w:tcPr>
            <w:tcW w:w="1125" w:type="pct"/>
          </w:tcPr>
          <w:p w14:paraId="59B7B295" w14:textId="79ADF547" w:rsidR="00602CC5" w:rsidRPr="00AD39AB" w:rsidRDefault="00602CC5" w:rsidP="00833125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18"/>
              </w:rPr>
            </w:pPr>
            <w:r w:rsidRPr="00AD39AB">
              <w:rPr>
                <w:rFonts w:ascii="Arial" w:hAnsi="Arial" w:cs="Arial"/>
                <w:b/>
                <w:bCs/>
                <w:color w:val="222221"/>
                <w:sz w:val="22"/>
                <w:szCs w:val="18"/>
              </w:rPr>
              <w:t>Grade and specialty</w:t>
            </w:r>
          </w:p>
        </w:tc>
        <w:tc>
          <w:tcPr>
            <w:tcW w:w="1187" w:type="pct"/>
          </w:tcPr>
          <w:p w14:paraId="774AD93D" w14:textId="32B40883" w:rsidR="00602CC5" w:rsidRPr="00AD39AB" w:rsidRDefault="00602CC5" w:rsidP="00833125">
            <w:pPr>
              <w:pStyle w:val="BodyText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D39AB">
              <w:rPr>
                <w:rFonts w:ascii="Arial" w:hAnsi="Arial" w:cs="Arial"/>
                <w:b/>
                <w:bCs/>
                <w:color w:val="222221"/>
                <w:sz w:val="22"/>
                <w:szCs w:val="18"/>
              </w:rPr>
              <w:t>Number/</w:t>
            </w:r>
            <w:proofErr w:type="spellStart"/>
            <w:r w:rsidRPr="00AD39AB">
              <w:rPr>
                <w:rFonts w:ascii="Arial" w:hAnsi="Arial" w:cs="Arial"/>
                <w:b/>
                <w:bCs/>
                <w:color w:val="222221"/>
                <w:sz w:val="22"/>
                <w:szCs w:val="18"/>
              </w:rPr>
              <w:t>colour</w:t>
            </w:r>
            <w:proofErr w:type="spellEnd"/>
          </w:p>
        </w:tc>
      </w:tr>
      <w:tr w:rsidR="00602CC5" w:rsidRPr="00AD39AB" w14:paraId="28781955" w14:textId="77777777" w:rsidTr="00E15C1D">
        <w:trPr>
          <w:trHeight w:val="477"/>
        </w:trPr>
        <w:tc>
          <w:tcPr>
            <w:tcW w:w="1375" w:type="pct"/>
          </w:tcPr>
          <w:p w14:paraId="0DBF3ED0" w14:textId="54EA1120" w:rsidR="00602CC5" w:rsidRPr="00AD39AB" w:rsidRDefault="00602CC5" w:rsidP="00602CC5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18"/>
              </w:rPr>
            </w:pP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18"/>
              </w:rPr>
              <w:instrText xml:space="preserve"> MERGEFIELD First_name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18"/>
              </w:rPr>
              <w:t>«First_name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end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18"/>
              </w:rPr>
              <w:t xml:space="preserve"> 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18"/>
              </w:rPr>
              <w:instrText xml:space="preserve"> MERGEFIELD Surname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18"/>
              </w:rPr>
              <w:t>«Surname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313" w:type="pct"/>
          </w:tcPr>
          <w:p w14:paraId="7CD966C2" w14:textId="15F93395" w:rsidR="00602CC5" w:rsidRPr="00AD39AB" w:rsidRDefault="00602CC5" w:rsidP="00602CC5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18"/>
              </w:rPr>
            </w:pP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18"/>
              </w:rPr>
              <w:instrText xml:space="preserve"> MERGEFIELD Mentor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18"/>
              </w:rPr>
              <w:t>«Mentor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125" w:type="pct"/>
          </w:tcPr>
          <w:p w14:paraId="3B481F55" w14:textId="143C9E91" w:rsidR="00602CC5" w:rsidRPr="00AD39AB" w:rsidRDefault="00602CC5" w:rsidP="00602CC5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18"/>
              </w:rPr>
            </w:pP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18"/>
              </w:rPr>
              <w:instrText xml:space="preserve"> MERGEFIELD Grade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18"/>
              </w:rPr>
              <w:t>«Grade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end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18"/>
              </w:rPr>
              <w:t xml:space="preserve"> 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18"/>
              </w:rPr>
              <w:instrText xml:space="preserve"> MERGEFIELD Specialty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18"/>
              </w:rPr>
              <w:t>«Specialty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187" w:type="pct"/>
          </w:tcPr>
          <w:p w14:paraId="58E6C749" w14:textId="775C61CF" w:rsidR="00602CC5" w:rsidRPr="00AD39AB" w:rsidRDefault="00602CC5" w:rsidP="00E03255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D39AB">
              <w:rPr>
                <w:rFonts w:ascii="Arial" w:hAnsi="Arial" w:cs="Arial"/>
                <w:b/>
                <w:color w:val="FF0000"/>
                <w:szCs w:val="18"/>
                <w:shd w:val="clear" w:color="auto" w:fill="E6E6E6"/>
              </w:rPr>
              <w:fldChar w:fldCharType="begin"/>
            </w:r>
            <w:r w:rsidRPr="00AD39AB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18"/>
              </w:rPr>
              <w:instrText xml:space="preserve"> MERGEFIELD Candidate_number </w:instrText>
            </w:r>
            <w:r w:rsidRPr="00AD39AB">
              <w:rPr>
                <w:rFonts w:ascii="Arial" w:hAnsi="Arial" w:cs="Arial"/>
                <w:b/>
                <w:color w:val="FF0000"/>
                <w:szCs w:val="18"/>
                <w:shd w:val="clear" w:color="auto" w:fill="E6E6E6"/>
              </w:rPr>
              <w:fldChar w:fldCharType="separate"/>
            </w:r>
            <w:r w:rsidRPr="00AD39AB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18"/>
              </w:rPr>
              <w:t>«Candidate_number»</w:t>
            </w:r>
            <w:r w:rsidRPr="00AD39AB">
              <w:rPr>
                <w:rFonts w:ascii="Arial" w:hAnsi="Arial" w:cs="Arial"/>
                <w:b/>
                <w:color w:val="FF0000"/>
                <w:szCs w:val="18"/>
                <w:shd w:val="clear" w:color="auto" w:fill="E6E6E6"/>
              </w:rPr>
              <w:fldChar w:fldCharType="end"/>
            </w:r>
          </w:p>
        </w:tc>
      </w:tr>
    </w:tbl>
    <w:p w14:paraId="63E07FFE" w14:textId="77777777" w:rsidR="003A462F" w:rsidRPr="00AD39AB" w:rsidRDefault="003A462F" w:rsidP="003A462F">
      <w:pPr>
        <w:pStyle w:val="BodyText"/>
        <w:rPr>
          <w:rFonts w:ascii="Arial" w:hAnsi="Arial" w:cs="Arial"/>
        </w:rPr>
      </w:pPr>
    </w:p>
    <w:tbl>
      <w:tblPr>
        <w:tblpPr w:leftFromText="180" w:rightFromText="180" w:vertAnchor="text" w:horzAnchor="margin" w:tblpY="1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418"/>
        <w:gridCol w:w="2100"/>
        <w:gridCol w:w="1169"/>
        <w:gridCol w:w="954"/>
      </w:tblGrid>
      <w:tr w:rsidR="00EB7D6B" w:rsidRPr="00AD39AB" w14:paraId="604C0BBE" w14:textId="16BE1352" w:rsidTr="708E40A5">
        <w:trPr>
          <w:trHeight w:val="274"/>
        </w:trPr>
        <w:tc>
          <w:tcPr>
            <w:tcW w:w="2303" w:type="pct"/>
          </w:tcPr>
          <w:p w14:paraId="4C29392E" w14:textId="39A7940A" w:rsidR="00EB7D6B" w:rsidRPr="00AD39AB" w:rsidRDefault="00EB7D6B" w:rsidP="00AD39AB">
            <w:pPr>
              <w:spacing w:line="240" w:lineRule="auto"/>
              <w:rPr>
                <w:rFonts w:ascii="Arial" w:eastAsia="Calibri" w:hAnsi="Arial" w:cs="Arial"/>
                <w:b/>
                <w:bCs/>
                <w:i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b/>
                <w:bCs/>
                <w:iCs/>
                <w:noProof/>
                <w:color w:val="222221"/>
              </w:rPr>
              <w:t xml:space="preserve">Illness simulations (&amp; skills) </w:t>
            </w:r>
          </w:p>
        </w:tc>
        <w:tc>
          <w:tcPr>
            <w:tcW w:w="678" w:type="pct"/>
            <w:shd w:val="clear" w:color="auto" w:fill="FFB199"/>
          </w:tcPr>
          <w:p w14:paraId="2302EDBD" w14:textId="7AF118EB" w:rsidR="00EB7D6B" w:rsidRPr="00AD39AB" w:rsidRDefault="00C05A47" w:rsidP="00AD39AB">
            <w:pPr>
              <w:spacing w:line="240" w:lineRule="auto"/>
              <w:jc w:val="center"/>
              <w:rPr>
                <w:rFonts w:ascii="Arial" w:eastAsia="Calibri" w:hAnsi="Arial" w:cs="Arial"/>
                <w:b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4267414E" w14:textId="77777777" w:rsidR="00EB7D6B" w:rsidRPr="00AD39AB" w:rsidRDefault="00EB7D6B" w:rsidP="00AD39AB">
            <w:pPr>
              <w:spacing w:line="240" w:lineRule="auto"/>
              <w:jc w:val="center"/>
              <w:rPr>
                <w:rFonts w:ascii="Arial" w:eastAsia="Calibri" w:hAnsi="Arial" w:cs="Arial"/>
                <w:b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0E41186B" w14:textId="0E55E05E" w:rsidR="00EB7D6B" w:rsidRPr="00AD39AB" w:rsidRDefault="00C05A47" w:rsidP="00AD39AB">
            <w:pPr>
              <w:spacing w:line="240" w:lineRule="auto"/>
              <w:jc w:val="center"/>
              <w:rPr>
                <w:rFonts w:ascii="Arial" w:eastAsia="Calibri" w:hAnsi="Arial" w:cs="Arial"/>
                <w:b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14F80025" w14:textId="40580DFC" w:rsidR="00EB7D6B" w:rsidRPr="00AD39AB" w:rsidRDefault="00EB7D6B" w:rsidP="00AD39AB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EB7D6B" w:rsidRPr="00AD39AB" w14:paraId="50BEB3DD" w14:textId="46BB58CA" w:rsidTr="708E40A5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606B6F88" w14:textId="705695AB" w:rsidR="00EB7D6B" w:rsidRPr="00AD39AB" w:rsidRDefault="633D032D" w:rsidP="00AD39AB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Illness </w:t>
            </w:r>
            <w:r w:rsidR="00EB7D6B"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1:</w:t>
            </w:r>
            <w:r w:rsidR="00AA5A0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 </w:t>
            </w:r>
            <w:r w:rsidR="002B5B0D"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Oropharyngeal airway</w:t>
            </w:r>
            <w:r w:rsidR="002B5B0D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/</w:t>
            </w:r>
            <w:r w:rsidR="002B5B0D"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N</w:t>
            </w:r>
            <w:r w:rsidR="000633CC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PA</w:t>
            </w:r>
            <w:r w:rsidR="002B5B0D"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/B</w:t>
            </w:r>
            <w:r w:rsidR="000633CC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MV</w:t>
            </w:r>
            <w:r w:rsidR="002B5B0D"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 </w:t>
            </w:r>
          </w:p>
        </w:tc>
        <w:tc>
          <w:tcPr>
            <w:tcW w:w="678" w:type="pct"/>
            <w:shd w:val="clear" w:color="auto" w:fill="FFB199"/>
          </w:tcPr>
          <w:p w14:paraId="3F56C919" w14:textId="77777777" w:rsidR="00EB7D6B" w:rsidRPr="00AD39AB" w:rsidRDefault="00EB7D6B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7F6D8D35" w14:textId="77777777" w:rsidR="00EB7D6B" w:rsidRPr="00AD39AB" w:rsidRDefault="00EB7D6B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28CF353F" w14:textId="77777777" w:rsidR="00EB7D6B" w:rsidRPr="00AD39AB" w:rsidRDefault="00EB7D6B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1C4A29BB" w14:textId="77777777" w:rsidR="00EB7D6B" w:rsidRPr="00AD39AB" w:rsidRDefault="00EB7D6B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EB7D6B" w:rsidRPr="00AD39AB" w14:paraId="7FAF6C94" w14:textId="77777777" w:rsidTr="708E40A5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291EC765" w14:textId="69C13026" w:rsidR="00EB7D6B" w:rsidRPr="00AD39AB" w:rsidRDefault="10D1FF03" w:rsidP="00AD39AB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Illness </w:t>
            </w:r>
            <w:r w:rsidR="00EB7D6B"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3: EZ IO (or other IO access device)</w:t>
            </w:r>
          </w:p>
        </w:tc>
        <w:tc>
          <w:tcPr>
            <w:tcW w:w="678" w:type="pct"/>
            <w:shd w:val="clear" w:color="auto" w:fill="FFB199"/>
          </w:tcPr>
          <w:p w14:paraId="15089242" w14:textId="77777777" w:rsidR="00EB7D6B" w:rsidRPr="00AD39AB" w:rsidRDefault="00EB7D6B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04DF97B7" w14:textId="77777777" w:rsidR="00EB7D6B" w:rsidRPr="00AD39AB" w:rsidRDefault="00EB7D6B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10CC01A1" w14:textId="77777777" w:rsidR="00EB7D6B" w:rsidRPr="00AD39AB" w:rsidRDefault="00EB7D6B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7A894881" w14:textId="77777777" w:rsidR="00EB7D6B" w:rsidRPr="00AD39AB" w:rsidRDefault="00EB7D6B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EB7D6B" w:rsidRPr="00AD39AB" w14:paraId="224F689D" w14:textId="77777777" w:rsidTr="708E40A5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50CA5A12" w14:textId="76E0434E" w:rsidR="00EB7D6B" w:rsidRPr="00AD39AB" w:rsidRDefault="6B2884DC" w:rsidP="00AD39AB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Illness </w:t>
            </w:r>
            <w:r w:rsidR="00624F88"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5</w:t>
            </w:r>
            <w:r w:rsidR="002B5B0D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:</w:t>
            </w:r>
            <w:r w:rsidR="002B5B0D"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 Supraglottic device</w:t>
            </w:r>
          </w:p>
        </w:tc>
        <w:tc>
          <w:tcPr>
            <w:tcW w:w="678" w:type="pct"/>
            <w:shd w:val="clear" w:color="auto" w:fill="FFB199"/>
          </w:tcPr>
          <w:p w14:paraId="39AD8BF6" w14:textId="77777777" w:rsidR="00EB7D6B" w:rsidRPr="00AD39AB" w:rsidRDefault="00EB7D6B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51DF2652" w14:textId="77777777" w:rsidR="00EB7D6B" w:rsidRPr="00AD39AB" w:rsidRDefault="00EB7D6B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78CDFC57" w14:textId="77777777" w:rsidR="00EB7D6B" w:rsidRPr="00AD39AB" w:rsidRDefault="00EB7D6B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405F47B9" w14:textId="77777777" w:rsidR="00EB7D6B" w:rsidRPr="00AD39AB" w:rsidRDefault="00EB7D6B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35685C" w:rsidRPr="00AD39AB" w14:paraId="040F4EBD" w14:textId="77777777" w:rsidTr="00AD39AB">
        <w:trPr>
          <w:trHeight w:val="1020"/>
        </w:trPr>
        <w:tc>
          <w:tcPr>
            <w:tcW w:w="5000" w:type="pct"/>
            <w:gridSpan w:val="5"/>
          </w:tcPr>
          <w:p w14:paraId="76BE3601" w14:textId="0182A28A" w:rsidR="000633CC" w:rsidRDefault="0035685C" w:rsidP="00AD39AB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  <w:r w:rsidRPr="00AD39AB">
              <w:rPr>
                <w:rFonts w:ascii="Arial" w:eastAsia="Calibri" w:hAnsi="Arial" w:cs="Arial"/>
                <w:noProof/>
                <w:color w:val="2F70C8"/>
              </w:rPr>
              <w:t>(comments</w:t>
            </w:r>
            <w:r w:rsidR="00576CEB" w:rsidRPr="00AD39AB">
              <w:rPr>
                <w:rFonts w:ascii="Arial" w:eastAsia="Calibri" w:hAnsi="Arial" w:cs="Arial"/>
                <w:noProof/>
                <w:color w:val="2F70C8"/>
              </w:rPr>
              <w:t xml:space="preserve"> - skills</w:t>
            </w:r>
            <w:r w:rsidRPr="00AD39AB">
              <w:rPr>
                <w:rFonts w:ascii="Arial" w:eastAsia="Calibri" w:hAnsi="Arial" w:cs="Arial"/>
                <w:noProof/>
                <w:color w:val="2F70C8"/>
              </w:rPr>
              <w:t>)</w:t>
            </w:r>
          </w:p>
          <w:p w14:paraId="0E9D0F01" w14:textId="77777777" w:rsidR="001406D8" w:rsidRDefault="001406D8" w:rsidP="00AD39AB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556D844D" w14:textId="77777777" w:rsidR="000633CC" w:rsidRDefault="000633CC" w:rsidP="00AD39AB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1BDAC49F" w14:textId="77777777" w:rsidR="001406D8" w:rsidRDefault="001406D8" w:rsidP="00AD39AB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75EC4490" w14:textId="74E6F621" w:rsidR="002B5B0D" w:rsidRPr="00AD39AB" w:rsidRDefault="002B5B0D" w:rsidP="00AD39AB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</w:tc>
      </w:tr>
      <w:tr w:rsidR="00BA1B48" w:rsidRPr="00AD39AB" w14:paraId="0D43889D" w14:textId="77777777" w:rsidTr="007B2467">
        <w:trPr>
          <w:trHeight w:val="267"/>
        </w:trPr>
        <w:tc>
          <w:tcPr>
            <w:tcW w:w="2303" w:type="pct"/>
          </w:tcPr>
          <w:p w14:paraId="69F90456" w14:textId="5961B3F0" w:rsidR="00BA1B48" w:rsidRPr="00AD39AB" w:rsidRDefault="005B0DF3" w:rsidP="00AD39AB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Enter number of the simulation(s)</w:t>
            </w:r>
            <w:r w:rsidR="00D866A4">
              <w:rPr>
                <w:rFonts w:ascii="Arial" w:eastAsia="Calibri" w:hAnsi="Arial" w:cs="Arial"/>
                <w:noProof/>
                <w:color w:val="222221"/>
              </w:rPr>
              <w:t xml:space="preserve"> here:</w:t>
            </w:r>
          </w:p>
        </w:tc>
        <w:tc>
          <w:tcPr>
            <w:tcW w:w="678" w:type="pct"/>
            <w:shd w:val="clear" w:color="auto" w:fill="FFB199"/>
          </w:tcPr>
          <w:p w14:paraId="11283428" w14:textId="091F3188" w:rsidR="000633CC" w:rsidRPr="00AD39AB" w:rsidRDefault="00C05A47" w:rsidP="000633CC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4E659EFF" w14:textId="13D5E4F9" w:rsidR="00BA1B48" w:rsidRPr="00AD39AB" w:rsidRDefault="00BA1B48" w:rsidP="00AD39AB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2B918CE2" w14:textId="6EF3B3C1" w:rsidR="00BA1B48" w:rsidRPr="00AD39AB" w:rsidRDefault="00C05A47" w:rsidP="00AD39AB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02C651FA" w14:textId="2BB66308" w:rsidR="00BA1B48" w:rsidRPr="00AD39AB" w:rsidRDefault="00BA1B48" w:rsidP="000633CC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6D0560" w:rsidRPr="00AD39AB" w14:paraId="20055775" w14:textId="77777777" w:rsidTr="007B2467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7C3286E1" w14:textId="5BD06A7C" w:rsidR="006D0560" w:rsidRPr="00AD39AB" w:rsidRDefault="00D866A4" w:rsidP="00AD39AB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222221"/>
              </w:rPr>
              <w:t>T</w:t>
            </w:r>
            <w:r w:rsidR="006D0560"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eam leader </w:t>
            </w:r>
            <w:r w:rsidR="643A3EAD"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(see list </w:t>
            </w:r>
            <w:r w:rsidR="42717030" w:rsidRPr="708E40A5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b</w:t>
            </w:r>
            <w:r w:rsidR="643A3EAD" w:rsidRPr="708E40A5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e</w:t>
            </w:r>
            <w:r w:rsidR="42717030" w:rsidRPr="708E40A5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low</w:t>
            </w:r>
            <w:r w:rsidR="643A3EAD"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)</w:t>
            </w:r>
          </w:p>
        </w:tc>
        <w:tc>
          <w:tcPr>
            <w:tcW w:w="678" w:type="pct"/>
            <w:shd w:val="clear" w:color="auto" w:fill="FFB199"/>
          </w:tcPr>
          <w:p w14:paraId="396D59F4" w14:textId="77777777" w:rsidR="006D0560" w:rsidRPr="00AD39AB" w:rsidRDefault="006D0560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3320B4FE" w14:textId="77777777" w:rsidR="006D0560" w:rsidRPr="00AD39AB" w:rsidRDefault="006D0560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08CC3577" w14:textId="77777777" w:rsidR="006D0560" w:rsidRPr="00AD39AB" w:rsidRDefault="006D0560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340E349E" w14:textId="77777777" w:rsidR="006D0560" w:rsidRPr="00AD39AB" w:rsidRDefault="006D0560" w:rsidP="00AD39AB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7B2467" w:rsidRPr="00AD39AB" w14:paraId="17901BE9" w14:textId="77777777" w:rsidTr="007B2467">
        <w:trPr>
          <w:trHeight w:val="267"/>
        </w:trPr>
        <w:tc>
          <w:tcPr>
            <w:tcW w:w="5000" w:type="pct"/>
            <w:gridSpan w:val="5"/>
          </w:tcPr>
          <w:p w14:paraId="40AC8086" w14:textId="77777777" w:rsidR="007B2467" w:rsidRPr="00AD39AB" w:rsidRDefault="007B2467" w:rsidP="007B2467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Prepares the team members with appropriate instructions</w:t>
            </w:r>
          </w:p>
          <w:p w14:paraId="34CB6EAB" w14:textId="77777777" w:rsidR="007B2467" w:rsidRPr="00AD39AB" w:rsidRDefault="007B2467" w:rsidP="007B2467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Demonstrates effective team leadership with full situation awareness</w:t>
            </w:r>
          </w:p>
          <w:p w14:paraId="7B6175BA" w14:textId="77777777" w:rsidR="007B2467" w:rsidRPr="00AD39AB" w:rsidRDefault="007B2467" w:rsidP="007B2467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Uses closed loop communication with team members</w:t>
            </w:r>
          </w:p>
          <w:p w14:paraId="64EE5814" w14:textId="77777777" w:rsidR="007B2467" w:rsidRPr="00AD39AB" w:rsidRDefault="007B2467" w:rsidP="007B2467">
            <w:pPr>
              <w:pStyle w:val="xmsolistparagraph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Manages the overall care of a seriously ill, injured or arrested child</w:t>
            </w:r>
          </w:p>
          <w:p w14:paraId="26B5ECAE" w14:textId="77777777" w:rsidR="007B2467" w:rsidRPr="00AD39AB" w:rsidRDefault="007B2467" w:rsidP="007B2467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Escalates where appropriate</w:t>
            </w:r>
          </w:p>
          <w:p w14:paraId="1476405E" w14:textId="73B10D26" w:rsidR="007B2467" w:rsidRPr="00AD39AB" w:rsidRDefault="007B2467" w:rsidP="007B2467">
            <w:pPr>
              <w:pStyle w:val="xmsolistparagraph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Completes a clear SBAR on handover of the patient</w:t>
            </w:r>
          </w:p>
        </w:tc>
      </w:tr>
      <w:tr w:rsidR="00545C05" w:rsidRPr="00AD39AB" w14:paraId="7140B38A" w14:textId="77777777" w:rsidTr="00545C05">
        <w:trPr>
          <w:trHeight w:val="267"/>
        </w:trPr>
        <w:tc>
          <w:tcPr>
            <w:tcW w:w="2303" w:type="pct"/>
          </w:tcPr>
          <w:p w14:paraId="54816737" w14:textId="728AEE2C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F70C8"/>
              </w:rPr>
            </w:pPr>
          </w:p>
        </w:tc>
        <w:tc>
          <w:tcPr>
            <w:tcW w:w="678" w:type="pct"/>
            <w:shd w:val="clear" w:color="auto" w:fill="FFB199"/>
          </w:tcPr>
          <w:p w14:paraId="4F3D9FF4" w14:textId="3C8C693F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0A2E205F" w14:textId="71AE5BCB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269C8FFD" w14:textId="490466A5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1BD26385" w14:textId="48E290FF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545C05" w:rsidRPr="00AD39AB" w14:paraId="5A265D04" w14:textId="77777777" w:rsidTr="007B2467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7190E943" w14:textId="56E006FE" w:rsidR="00545C05" w:rsidRPr="00AD39AB" w:rsidRDefault="00545C05" w:rsidP="00545C0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</w:pPr>
            <w:r w:rsidRPr="00AD39AB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>* Ensures thorough ABCDE assessment</w:t>
            </w:r>
          </w:p>
        </w:tc>
        <w:tc>
          <w:tcPr>
            <w:tcW w:w="678" w:type="pct"/>
            <w:shd w:val="clear" w:color="auto" w:fill="FFB199"/>
          </w:tcPr>
          <w:p w14:paraId="5F5194DE" w14:textId="77777777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57C8E748" w14:textId="77777777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515D9ECE" w14:textId="77777777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0FA22306" w14:textId="77777777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545C05" w:rsidRPr="00AD39AB" w14:paraId="49ED7BB6" w14:textId="77777777" w:rsidTr="00BC7773">
        <w:trPr>
          <w:trHeight w:val="267"/>
        </w:trPr>
        <w:tc>
          <w:tcPr>
            <w:tcW w:w="5000" w:type="pct"/>
            <w:gridSpan w:val="5"/>
          </w:tcPr>
          <w:p w14:paraId="5BCC5BE0" w14:textId="32094E6D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 xml:space="preserve">*Has responsibility for and ensures a thorough structured ABCDE assessment by starting and then clearly instructing team </w:t>
            </w:r>
            <w:proofErr w:type="gramStart"/>
            <w:r w:rsidRPr="00AD39AB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>member</w:t>
            </w:r>
            <w:proofErr w:type="gramEnd"/>
            <w:r w:rsidRPr="00AD39AB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 xml:space="preserve"> to complete this (the faculty helper will be able to feedback on specific aspects of this assessment)</w:t>
            </w:r>
          </w:p>
        </w:tc>
      </w:tr>
      <w:tr w:rsidR="00545C05" w:rsidRPr="00AD39AB" w14:paraId="60BFADE8" w14:textId="77777777" w:rsidTr="00BC7773">
        <w:trPr>
          <w:trHeight w:val="267"/>
        </w:trPr>
        <w:tc>
          <w:tcPr>
            <w:tcW w:w="5000" w:type="pct"/>
            <w:gridSpan w:val="5"/>
          </w:tcPr>
          <w:p w14:paraId="68328C1B" w14:textId="49A72892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  <w:r w:rsidRPr="00640F18">
              <w:rPr>
                <w:rFonts w:ascii="Arial" w:eastAsia="Calibri" w:hAnsi="Arial" w:cs="Arial"/>
                <w:noProof/>
                <w:color w:val="2F70C8"/>
              </w:rPr>
              <w:t>(comments – team leader/ABCDE assessment)</w:t>
            </w:r>
          </w:p>
          <w:p w14:paraId="040A603D" w14:textId="77777777" w:rsidR="001406D8" w:rsidRPr="00640F18" w:rsidRDefault="001406D8" w:rsidP="00545C05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0AA2C8D4" w14:textId="77777777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5548FF87" w14:textId="77777777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457626EA" w14:textId="77777777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</w:tc>
      </w:tr>
      <w:tr w:rsidR="00545C05" w:rsidRPr="00AD39AB" w14:paraId="40895CFD" w14:textId="77777777" w:rsidTr="007B2467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0CBB3BCA" w14:textId="1BF532B2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</w:p>
        </w:tc>
        <w:tc>
          <w:tcPr>
            <w:tcW w:w="678" w:type="pct"/>
            <w:shd w:val="clear" w:color="auto" w:fill="FFB199"/>
          </w:tcPr>
          <w:p w14:paraId="05F17533" w14:textId="4BD6D2BC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1B29DD94" w14:textId="0B5F5BE7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30262526" w14:textId="64556C15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426BE6FD" w14:textId="3C204030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545C05" w:rsidRPr="00AD39AB" w14:paraId="5B8286AF" w14:textId="77777777" w:rsidTr="007B2467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4EED3C7A" w14:textId="28A6906F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Remediation attempt - Team leader</w:t>
            </w:r>
          </w:p>
        </w:tc>
        <w:tc>
          <w:tcPr>
            <w:tcW w:w="678" w:type="pct"/>
            <w:shd w:val="clear" w:color="auto" w:fill="FFB199"/>
          </w:tcPr>
          <w:p w14:paraId="7E35E96F" w14:textId="77777777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754954B6" w14:textId="77777777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1943C108" w14:textId="77777777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57510D92" w14:textId="77777777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545C05" w:rsidRPr="00AD39AB" w14:paraId="4036C930" w14:textId="77777777" w:rsidTr="007B2467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5295ABD7" w14:textId="1F79FE89" w:rsidR="00545C05" w:rsidRPr="00640F18" w:rsidRDefault="00545C05" w:rsidP="00545C0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</w:pPr>
            <w:r w:rsidRPr="00640F18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>Remediation attempt - ABCDE assessment</w:t>
            </w:r>
          </w:p>
        </w:tc>
        <w:tc>
          <w:tcPr>
            <w:tcW w:w="678" w:type="pct"/>
            <w:shd w:val="clear" w:color="auto" w:fill="FFB199"/>
          </w:tcPr>
          <w:p w14:paraId="52EE2CC9" w14:textId="77777777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1638FCBB" w14:textId="77777777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23444004" w14:textId="77777777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0C58A822" w14:textId="77777777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545C05" w:rsidRPr="00AD39AB" w14:paraId="23082304" w14:textId="77777777" w:rsidTr="00AD39AB">
        <w:trPr>
          <w:trHeight w:val="1020"/>
        </w:trPr>
        <w:tc>
          <w:tcPr>
            <w:tcW w:w="5000" w:type="pct"/>
            <w:gridSpan w:val="5"/>
          </w:tcPr>
          <w:p w14:paraId="7D4D8D49" w14:textId="096407F5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  <w:r w:rsidRPr="00640F18">
              <w:rPr>
                <w:rFonts w:ascii="Arial" w:eastAsia="Calibri" w:hAnsi="Arial" w:cs="Arial"/>
                <w:noProof/>
                <w:color w:val="2F70C8"/>
              </w:rPr>
              <w:t>(comments – team leader/ABCDE assessment)</w:t>
            </w:r>
          </w:p>
          <w:p w14:paraId="22A5352D" w14:textId="77777777" w:rsidR="001406D8" w:rsidRPr="00640F18" w:rsidRDefault="001406D8" w:rsidP="00545C05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5397910F" w14:textId="77777777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6831CA32" w14:textId="77777777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563AA63C" w14:textId="010CD5FF" w:rsidR="00545C05" w:rsidRPr="00640F18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</w:tc>
      </w:tr>
      <w:tr w:rsidR="00545C05" w:rsidRPr="00AD39AB" w14:paraId="42CC7DE1" w14:textId="77777777" w:rsidTr="007B2467">
        <w:trPr>
          <w:trHeight w:val="267"/>
        </w:trPr>
        <w:tc>
          <w:tcPr>
            <w:tcW w:w="2303" w:type="pct"/>
          </w:tcPr>
          <w:p w14:paraId="6AEA5140" w14:textId="34D5AB13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Enter number of the simulation(s)</w:t>
            </w:r>
            <w:r>
              <w:rPr>
                <w:rFonts w:ascii="Arial" w:eastAsia="Calibri" w:hAnsi="Arial" w:cs="Arial"/>
                <w:noProof/>
                <w:color w:val="222221"/>
              </w:rPr>
              <w:t xml:space="preserve"> here:</w:t>
            </w:r>
          </w:p>
        </w:tc>
        <w:tc>
          <w:tcPr>
            <w:tcW w:w="678" w:type="pct"/>
            <w:shd w:val="clear" w:color="auto" w:fill="FFB199"/>
          </w:tcPr>
          <w:p w14:paraId="3A3BF265" w14:textId="43D50FBD" w:rsidR="00545C05" w:rsidRPr="00AD39AB" w:rsidRDefault="00545C05" w:rsidP="00545C05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28CEE722" w14:textId="14C221FC" w:rsidR="00545C05" w:rsidRPr="00AD39AB" w:rsidRDefault="00545C05" w:rsidP="00545C05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2485C00C" w14:textId="2D9326E8" w:rsidR="00545C05" w:rsidRPr="00AD39AB" w:rsidRDefault="00545C05" w:rsidP="00545C05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3A2544C8" w14:textId="6C214A84" w:rsidR="00545C05" w:rsidRPr="00AD39AB" w:rsidRDefault="00545C05" w:rsidP="00545C05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545C05" w:rsidRPr="00AD39AB" w14:paraId="5BF54858" w14:textId="77777777" w:rsidTr="007B2467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3201F729" w14:textId="1444CA35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Team member (see list </w:t>
            </w:r>
            <w:r w:rsidR="5670E252" w:rsidRPr="708E40A5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below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)         </w:t>
            </w:r>
          </w:p>
        </w:tc>
        <w:tc>
          <w:tcPr>
            <w:tcW w:w="678" w:type="pct"/>
            <w:shd w:val="clear" w:color="auto" w:fill="FFB199"/>
          </w:tcPr>
          <w:p w14:paraId="434FEB78" w14:textId="77777777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6C092B24" w14:textId="77777777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36C8E809" w14:textId="77777777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75DDE05D" w14:textId="77777777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545C05" w:rsidRPr="00AD39AB" w14:paraId="2D8BCCE0" w14:textId="77777777" w:rsidTr="007B2467">
        <w:trPr>
          <w:trHeight w:val="267"/>
        </w:trPr>
        <w:tc>
          <w:tcPr>
            <w:tcW w:w="5000" w:type="pct"/>
            <w:gridSpan w:val="5"/>
          </w:tcPr>
          <w:p w14:paraId="424BA0C9" w14:textId="77777777" w:rsidR="00545C05" w:rsidRPr="00AD39AB" w:rsidRDefault="00545C05" w:rsidP="00545C05">
            <w:pPr>
              <w:pStyle w:val="x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Demonstrates effective followership</w:t>
            </w:r>
          </w:p>
          <w:p w14:paraId="6A641A35" w14:textId="77777777" w:rsidR="00545C05" w:rsidRPr="00AD39AB" w:rsidRDefault="00545C05" w:rsidP="00545C05">
            <w:pPr>
              <w:pStyle w:val="x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Uses closed loop communication </w:t>
            </w:r>
            <w:r w:rsidRPr="00AD39AB">
              <w:rPr>
                <w:rFonts w:ascii="Arial" w:eastAsia="Times New Roman" w:hAnsi="Arial" w:cs="Arial"/>
                <w:color w:val="222221"/>
                <w:shd w:val="clear" w:color="auto" w:fill="FFFFFF"/>
              </w:rPr>
              <w:t>with team leader and other team members</w:t>
            </w:r>
          </w:p>
          <w:p w14:paraId="064512DF" w14:textId="77777777" w:rsidR="00545C05" w:rsidRPr="007B2467" w:rsidRDefault="00545C05" w:rsidP="00545C05">
            <w:pPr>
              <w:pStyle w:val="xmsolistparagraph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Accurately perform</w:t>
            </w:r>
            <w:r>
              <w:rPr>
                <w:rFonts w:ascii="Arial" w:eastAsia="Times New Roman" w:hAnsi="Arial" w:cs="Arial"/>
                <w:color w:val="222221"/>
              </w:rPr>
              <w:t>s</w:t>
            </w:r>
            <w:r w:rsidRPr="00AD39AB">
              <w:rPr>
                <w:rFonts w:ascii="Arial" w:eastAsia="Times New Roman" w:hAnsi="Arial" w:cs="Arial"/>
                <w:color w:val="222221"/>
              </w:rPr>
              <w:t xml:space="preserve"> skills </w:t>
            </w:r>
          </w:p>
          <w:p w14:paraId="44BD4EFB" w14:textId="4C2D7096" w:rsidR="00545C05" w:rsidRPr="00AD39AB" w:rsidRDefault="00545C05" w:rsidP="00545C05">
            <w:pPr>
              <w:pStyle w:val="xmsolistparagraph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Times New Roman" w:hAnsi="Arial" w:cs="Arial"/>
                <w:b/>
                <w:bCs/>
                <w:color w:val="2F70C8"/>
                <w:lang w:val="en-US" w:eastAsia="en-US"/>
              </w:rPr>
              <w:t>*Undertakes elements of the ABCDE assessment as instructed by the team leader</w:t>
            </w:r>
          </w:p>
        </w:tc>
      </w:tr>
      <w:tr w:rsidR="00545C05" w:rsidRPr="00AD39AB" w14:paraId="5E19D783" w14:textId="77777777" w:rsidTr="00607329">
        <w:trPr>
          <w:trHeight w:val="557"/>
        </w:trPr>
        <w:tc>
          <w:tcPr>
            <w:tcW w:w="5000" w:type="pct"/>
            <w:gridSpan w:val="5"/>
          </w:tcPr>
          <w:p w14:paraId="75CB2B0D" w14:textId="0CEBE4EB" w:rsidR="00545C05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  <w:r w:rsidRPr="00AD39AB">
              <w:rPr>
                <w:rFonts w:ascii="Arial" w:eastAsia="Calibri" w:hAnsi="Arial" w:cs="Arial"/>
                <w:noProof/>
                <w:color w:val="2F70C8"/>
              </w:rPr>
              <w:t>(comments – team member)</w:t>
            </w:r>
          </w:p>
          <w:p w14:paraId="00BEB152" w14:textId="77777777" w:rsidR="00545C05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798BBADF" w14:textId="77777777" w:rsidR="00545C05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599B6CE5" w14:textId="77777777" w:rsidR="00545C05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6A807BCA" w14:textId="49C960A4" w:rsidR="00545C05" w:rsidRPr="00AD39AB" w:rsidRDefault="00545C05" w:rsidP="00545C05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</w:tbl>
    <w:p w14:paraId="6AA2E22F" w14:textId="77777777" w:rsidR="00416C48" w:rsidRDefault="00416C48">
      <w:pPr>
        <w:rPr>
          <w:rFonts w:ascii="Arial" w:hAnsi="Arial" w:cs="Arial"/>
        </w:rPr>
      </w:pPr>
    </w:p>
    <w:p w14:paraId="7E3F949F" w14:textId="77777777" w:rsidR="00F6682F" w:rsidRPr="00AD39AB" w:rsidRDefault="00F6682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746"/>
        <w:gridCol w:w="2353"/>
        <w:gridCol w:w="2482"/>
      </w:tblGrid>
      <w:tr w:rsidR="708E40A5" w14:paraId="0EED3BEA" w14:textId="77777777" w:rsidTr="708E40A5">
        <w:trPr>
          <w:trHeight w:val="300"/>
        </w:trPr>
        <w:tc>
          <w:tcPr>
            <w:tcW w:w="2875" w:type="dxa"/>
          </w:tcPr>
          <w:p w14:paraId="4F81BE88" w14:textId="53C2595D" w:rsidR="708E40A5" w:rsidRDefault="708E40A5" w:rsidP="708E40A5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</w:pPr>
            <w:r w:rsidRPr="708E40A5"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  <w:t>Name</w:t>
            </w:r>
          </w:p>
        </w:tc>
        <w:tc>
          <w:tcPr>
            <w:tcW w:w="2746" w:type="dxa"/>
          </w:tcPr>
          <w:p w14:paraId="245456AE" w14:textId="026BCEE7" w:rsidR="708E40A5" w:rsidRDefault="708E40A5" w:rsidP="708E40A5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</w:pPr>
            <w:r w:rsidRPr="708E40A5"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  <w:t>Mentor</w:t>
            </w:r>
          </w:p>
        </w:tc>
        <w:tc>
          <w:tcPr>
            <w:tcW w:w="2353" w:type="dxa"/>
          </w:tcPr>
          <w:p w14:paraId="421C34AC" w14:textId="79ADF547" w:rsidR="708E40A5" w:rsidRDefault="708E40A5" w:rsidP="708E40A5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</w:pPr>
            <w:r w:rsidRPr="708E40A5"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  <w:t>Grade and specialty</w:t>
            </w:r>
          </w:p>
        </w:tc>
        <w:tc>
          <w:tcPr>
            <w:tcW w:w="2482" w:type="dxa"/>
          </w:tcPr>
          <w:p w14:paraId="197F2A17" w14:textId="32B40883" w:rsidR="708E40A5" w:rsidRDefault="708E40A5" w:rsidP="708E40A5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08E40A5"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  <w:t>Number/</w:t>
            </w:r>
            <w:proofErr w:type="spellStart"/>
            <w:r w:rsidRPr="708E40A5"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  <w:t>colour</w:t>
            </w:r>
            <w:proofErr w:type="spellEnd"/>
          </w:p>
        </w:tc>
      </w:tr>
      <w:tr w:rsidR="708E40A5" w14:paraId="4C5D3BF4" w14:textId="77777777" w:rsidTr="708E40A5">
        <w:trPr>
          <w:trHeight w:val="477"/>
        </w:trPr>
        <w:tc>
          <w:tcPr>
            <w:tcW w:w="2875" w:type="dxa"/>
          </w:tcPr>
          <w:p w14:paraId="3C131988" w14:textId="54EA1120" w:rsidR="708E40A5" w:rsidRDefault="708E40A5" w:rsidP="708E40A5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</w:pP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begin"/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First_name </w:instrText>
            </w: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separate"/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First_name»</w:t>
            </w: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end"/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 xml:space="preserve"> </w:t>
            </w: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begin"/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Surname </w:instrText>
            </w: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separate"/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Surname»</w:t>
            </w: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end"/>
            </w:r>
          </w:p>
        </w:tc>
        <w:tc>
          <w:tcPr>
            <w:tcW w:w="2746" w:type="dxa"/>
          </w:tcPr>
          <w:p w14:paraId="56595A3C" w14:textId="15F93395" w:rsidR="708E40A5" w:rsidRDefault="708E40A5" w:rsidP="708E40A5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</w:pP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begin"/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Mentor </w:instrText>
            </w: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separate"/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Mentor»</w:t>
            </w: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end"/>
            </w:r>
          </w:p>
        </w:tc>
        <w:tc>
          <w:tcPr>
            <w:tcW w:w="2353" w:type="dxa"/>
          </w:tcPr>
          <w:p w14:paraId="6084E5ED" w14:textId="143C9E91" w:rsidR="708E40A5" w:rsidRDefault="708E40A5" w:rsidP="708E40A5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</w:pP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begin"/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Grade </w:instrText>
            </w: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separate"/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Grade»</w:t>
            </w: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end"/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 xml:space="preserve"> </w:t>
            </w: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begin"/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Specialty </w:instrText>
            </w: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separate"/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Specialty»</w:t>
            </w:r>
            <w:r w:rsidRPr="708E40A5">
              <w:rPr>
                <w:rFonts w:ascii="Arial" w:eastAsia="Calibri" w:hAnsi="Arial" w:cs="Arial"/>
                <w:b/>
                <w:bCs/>
                <w:color w:val="222221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</w:tcPr>
          <w:p w14:paraId="5C8BBC6D" w14:textId="775C61CF" w:rsidR="708E40A5" w:rsidRDefault="708E40A5" w:rsidP="708E40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08E40A5">
              <w:rPr>
                <w:rFonts w:ascii="Arial" w:hAnsi="Arial" w:cs="Arial"/>
                <w:b/>
                <w:bCs/>
                <w:color w:val="FF0000"/>
              </w:rPr>
              <w:fldChar w:fldCharType="begin"/>
            </w:r>
            <w:r w:rsidRPr="708E40A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2"/>
              </w:rPr>
              <w:instrText xml:space="preserve"> MERGEFIELD Candidate_number </w:instrText>
            </w:r>
            <w:r w:rsidRPr="708E40A5">
              <w:rPr>
                <w:rFonts w:ascii="Arial" w:hAnsi="Arial" w:cs="Arial"/>
                <w:b/>
                <w:bCs/>
                <w:color w:val="FF0000"/>
              </w:rPr>
              <w:fldChar w:fldCharType="separate"/>
            </w:r>
            <w:r w:rsidRPr="708E40A5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2"/>
              </w:rPr>
              <w:t>«Candidate_number»</w:t>
            </w:r>
            <w:r w:rsidRPr="708E40A5">
              <w:rPr>
                <w:rFonts w:ascii="Arial" w:hAnsi="Arial" w:cs="Arial"/>
                <w:b/>
                <w:bCs/>
                <w:color w:val="FF0000"/>
              </w:rPr>
              <w:fldChar w:fldCharType="end"/>
            </w:r>
          </w:p>
        </w:tc>
      </w:tr>
    </w:tbl>
    <w:p w14:paraId="4E411E3B" w14:textId="035FC6BE" w:rsidR="708E40A5" w:rsidRDefault="708E40A5" w:rsidP="708E40A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418"/>
        <w:gridCol w:w="2100"/>
        <w:gridCol w:w="1169"/>
        <w:gridCol w:w="954"/>
      </w:tblGrid>
      <w:tr w:rsidR="006A4DDE" w:rsidRPr="00AD39AB" w14:paraId="5A24AEF9" w14:textId="77777777" w:rsidTr="00615FED">
        <w:trPr>
          <w:trHeight w:val="274"/>
        </w:trPr>
        <w:tc>
          <w:tcPr>
            <w:tcW w:w="2303" w:type="pct"/>
          </w:tcPr>
          <w:p w14:paraId="71E77FE6" w14:textId="59ADE03A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b/>
                <w:bCs/>
                <w:iCs/>
                <w:noProof/>
                <w:color w:val="222221"/>
              </w:rPr>
            </w:pPr>
            <w:r>
              <w:rPr>
                <w:rFonts w:ascii="Arial" w:eastAsia="Calibri" w:hAnsi="Arial" w:cs="Arial"/>
                <w:b/>
                <w:bCs/>
                <w:iCs/>
                <w:noProof/>
                <w:color w:val="222221"/>
              </w:rPr>
              <w:t>Trauma</w:t>
            </w:r>
            <w:r w:rsidRPr="00AD39AB">
              <w:rPr>
                <w:rFonts w:ascii="Arial" w:eastAsia="Calibri" w:hAnsi="Arial" w:cs="Arial"/>
                <w:b/>
                <w:bCs/>
                <w:iCs/>
                <w:noProof/>
                <w:color w:val="222221"/>
              </w:rPr>
              <w:t xml:space="preserve"> simulations (&amp; skills) </w:t>
            </w:r>
          </w:p>
        </w:tc>
        <w:tc>
          <w:tcPr>
            <w:tcW w:w="678" w:type="pct"/>
            <w:shd w:val="clear" w:color="auto" w:fill="FFB199"/>
          </w:tcPr>
          <w:p w14:paraId="59229C7B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b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1FD9F353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b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07588C6D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b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6B0FD9D5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6A4DDE" w:rsidRPr="00AD39AB" w14:paraId="233F8280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4C596431" w14:textId="7EF5677F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222221"/>
              </w:rPr>
              <w:t>Trauma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 1:</w:t>
            </w:r>
            <w:r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 20</w:t>
            </w:r>
            <w:r w:rsidRPr="006A4DDE">
              <w:rPr>
                <w:rFonts w:ascii="Arial" w:eastAsia="Calibri" w:hAnsi="Arial" w:cs="Arial"/>
                <w:b/>
                <w:bCs/>
                <w:noProof/>
                <w:color w:val="222221"/>
                <w:vertAlign w:val="superscript"/>
              </w:rPr>
              <w:t xml:space="preserve">o </w:t>
            </w:r>
            <w:r>
              <w:rPr>
                <w:rFonts w:ascii="Arial" w:eastAsia="Calibri" w:hAnsi="Arial" w:cs="Arial"/>
                <w:b/>
                <w:bCs/>
                <w:noProof/>
                <w:color w:val="222221"/>
              </w:rPr>
              <w:t>tilt and MILS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 </w:t>
            </w:r>
          </w:p>
        </w:tc>
        <w:tc>
          <w:tcPr>
            <w:tcW w:w="678" w:type="pct"/>
            <w:shd w:val="clear" w:color="auto" w:fill="FFB199"/>
          </w:tcPr>
          <w:p w14:paraId="1C658E8F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7F1AC6DB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414BC7A1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13363FEF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691AFBA8" w14:textId="77777777" w:rsidTr="00615FED">
        <w:trPr>
          <w:trHeight w:val="1020"/>
        </w:trPr>
        <w:tc>
          <w:tcPr>
            <w:tcW w:w="5000" w:type="pct"/>
            <w:gridSpan w:val="5"/>
          </w:tcPr>
          <w:p w14:paraId="74684863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  <w:r w:rsidRPr="00AD39AB">
              <w:rPr>
                <w:rFonts w:ascii="Arial" w:eastAsia="Calibri" w:hAnsi="Arial" w:cs="Arial"/>
                <w:noProof/>
                <w:color w:val="2F70C8"/>
              </w:rPr>
              <w:t>(comments - skills)</w:t>
            </w:r>
          </w:p>
          <w:p w14:paraId="5FADF1F4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2F27FE60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2C566F75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0AFEB965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</w:tc>
      </w:tr>
      <w:tr w:rsidR="006A4DDE" w:rsidRPr="00AD39AB" w14:paraId="7419AF8B" w14:textId="77777777" w:rsidTr="00615FED">
        <w:trPr>
          <w:trHeight w:val="267"/>
        </w:trPr>
        <w:tc>
          <w:tcPr>
            <w:tcW w:w="2303" w:type="pct"/>
          </w:tcPr>
          <w:p w14:paraId="4B353D10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Enter number of the simulation(s)</w:t>
            </w:r>
            <w:r>
              <w:rPr>
                <w:rFonts w:ascii="Arial" w:eastAsia="Calibri" w:hAnsi="Arial" w:cs="Arial"/>
                <w:noProof/>
                <w:color w:val="222221"/>
              </w:rPr>
              <w:t xml:space="preserve"> here:</w:t>
            </w:r>
          </w:p>
        </w:tc>
        <w:tc>
          <w:tcPr>
            <w:tcW w:w="678" w:type="pct"/>
            <w:shd w:val="clear" w:color="auto" w:fill="FFB199"/>
          </w:tcPr>
          <w:p w14:paraId="54747144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122A3178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77B8946B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7F22C62D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6A4DDE" w:rsidRPr="00AD39AB" w14:paraId="6A107256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187069CD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222221"/>
              </w:rPr>
              <w:t>T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eam leader (see list </w:t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below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)</w:t>
            </w:r>
          </w:p>
        </w:tc>
        <w:tc>
          <w:tcPr>
            <w:tcW w:w="678" w:type="pct"/>
            <w:shd w:val="clear" w:color="auto" w:fill="FFB199"/>
          </w:tcPr>
          <w:p w14:paraId="2B978C28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6FE89439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488B49AA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2295DB72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0F0430F8" w14:textId="77777777" w:rsidTr="00615FED">
        <w:trPr>
          <w:trHeight w:val="267"/>
        </w:trPr>
        <w:tc>
          <w:tcPr>
            <w:tcW w:w="5000" w:type="pct"/>
            <w:gridSpan w:val="5"/>
          </w:tcPr>
          <w:p w14:paraId="13FF49DA" w14:textId="77777777" w:rsidR="006A4DDE" w:rsidRPr="00AD39AB" w:rsidRDefault="006A4DDE" w:rsidP="00615FED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Prepares the team members with appropriate instructions</w:t>
            </w:r>
          </w:p>
          <w:p w14:paraId="43C0E64B" w14:textId="77777777" w:rsidR="006A4DDE" w:rsidRPr="00AD39AB" w:rsidRDefault="006A4DDE" w:rsidP="00615FED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Demonstrates effective team leadership with full situation awareness</w:t>
            </w:r>
          </w:p>
          <w:p w14:paraId="5A4FAAA1" w14:textId="77777777" w:rsidR="006A4DDE" w:rsidRPr="00AD39AB" w:rsidRDefault="006A4DDE" w:rsidP="00615FED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Uses closed loop communication with team members</w:t>
            </w:r>
          </w:p>
          <w:p w14:paraId="3D51C518" w14:textId="77777777" w:rsidR="006A4DDE" w:rsidRPr="00AD39AB" w:rsidRDefault="006A4DDE" w:rsidP="00615FED">
            <w:pPr>
              <w:pStyle w:val="xmsolistparagraph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Manages the overall care of a seriously ill, injured or arrested child</w:t>
            </w:r>
          </w:p>
          <w:p w14:paraId="0503050F" w14:textId="77777777" w:rsidR="006A4DDE" w:rsidRPr="00AD39AB" w:rsidRDefault="006A4DDE" w:rsidP="00615FED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Escalates where appropriate</w:t>
            </w:r>
          </w:p>
          <w:p w14:paraId="5FE5D408" w14:textId="77777777" w:rsidR="006A4DDE" w:rsidRPr="00AD39AB" w:rsidRDefault="006A4DDE" w:rsidP="00615FED">
            <w:pPr>
              <w:pStyle w:val="xmsolistparagraph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Completes a clear SBAR on handover of the patient</w:t>
            </w:r>
          </w:p>
        </w:tc>
      </w:tr>
      <w:tr w:rsidR="006A4DDE" w:rsidRPr="00AD39AB" w14:paraId="14E99D51" w14:textId="77777777" w:rsidTr="00615FED">
        <w:trPr>
          <w:trHeight w:val="267"/>
        </w:trPr>
        <w:tc>
          <w:tcPr>
            <w:tcW w:w="2303" w:type="pct"/>
          </w:tcPr>
          <w:p w14:paraId="2ED74973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F70C8"/>
              </w:rPr>
            </w:pPr>
          </w:p>
        </w:tc>
        <w:tc>
          <w:tcPr>
            <w:tcW w:w="678" w:type="pct"/>
            <w:shd w:val="clear" w:color="auto" w:fill="FFB199"/>
          </w:tcPr>
          <w:p w14:paraId="142992D4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19F27E86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06EC944E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3D021B99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6A4DDE" w:rsidRPr="00AD39AB" w14:paraId="726E66DF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6144F302" w14:textId="77777777" w:rsidR="006A4DDE" w:rsidRPr="00AD39AB" w:rsidRDefault="006A4DDE" w:rsidP="00615FE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</w:pPr>
            <w:r w:rsidRPr="00AD39AB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>* Ensures thorough ABCDE assessment</w:t>
            </w:r>
          </w:p>
        </w:tc>
        <w:tc>
          <w:tcPr>
            <w:tcW w:w="678" w:type="pct"/>
            <w:shd w:val="clear" w:color="auto" w:fill="FFB199"/>
          </w:tcPr>
          <w:p w14:paraId="2D2B719D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76B25E5C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33DAF6D2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723B9274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501E23C4" w14:textId="77777777" w:rsidTr="00615FED">
        <w:trPr>
          <w:trHeight w:val="267"/>
        </w:trPr>
        <w:tc>
          <w:tcPr>
            <w:tcW w:w="5000" w:type="pct"/>
            <w:gridSpan w:val="5"/>
          </w:tcPr>
          <w:p w14:paraId="106D673C" w14:textId="6AAABBBD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 xml:space="preserve">*Has responsibility for and ensures a thorough structured ABCDE assessment by clearly instructing </w:t>
            </w:r>
            <w:r w:rsidR="00E467A4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>faculty helper</w:t>
            </w:r>
            <w:r w:rsidRPr="00AD39AB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 xml:space="preserve"> to complete this (the faculty helper will be able to feedback on specific aspects of this assessment)</w:t>
            </w:r>
          </w:p>
        </w:tc>
      </w:tr>
      <w:tr w:rsidR="006A4DDE" w:rsidRPr="00AD39AB" w14:paraId="05A832E7" w14:textId="77777777" w:rsidTr="00615FED">
        <w:trPr>
          <w:trHeight w:val="267"/>
        </w:trPr>
        <w:tc>
          <w:tcPr>
            <w:tcW w:w="5000" w:type="pct"/>
            <w:gridSpan w:val="5"/>
          </w:tcPr>
          <w:p w14:paraId="2F4EEE2C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  <w:r w:rsidRPr="00640F18">
              <w:rPr>
                <w:rFonts w:ascii="Arial" w:eastAsia="Calibri" w:hAnsi="Arial" w:cs="Arial"/>
                <w:noProof/>
                <w:color w:val="2F70C8"/>
              </w:rPr>
              <w:t>(comments – team leader/ABCDE assessment)</w:t>
            </w:r>
          </w:p>
          <w:p w14:paraId="0213CAE8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4C5BCD3E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78DDAEBF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6B85C374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</w:tc>
      </w:tr>
      <w:tr w:rsidR="006A4DDE" w:rsidRPr="00AD39AB" w14:paraId="3044415B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20B581D7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</w:p>
        </w:tc>
        <w:tc>
          <w:tcPr>
            <w:tcW w:w="678" w:type="pct"/>
            <w:shd w:val="clear" w:color="auto" w:fill="FFB199"/>
          </w:tcPr>
          <w:p w14:paraId="6E42D83D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156E92C6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4E017E16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2A4EE8C3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6A4DDE" w:rsidRPr="00AD39AB" w14:paraId="2F2D8F08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458C0298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Remediation attempt - Team leader</w:t>
            </w:r>
          </w:p>
        </w:tc>
        <w:tc>
          <w:tcPr>
            <w:tcW w:w="678" w:type="pct"/>
            <w:shd w:val="clear" w:color="auto" w:fill="FFB199"/>
          </w:tcPr>
          <w:p w14:paraId="274C6673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39030C77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4501FE08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787B59B6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0C9FF944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01D4FFC0" w14:textId="77777777" w:rsidR="006A4DDE" w:rsidRPr="00640F18" w:rsidRDefault="006A4DDE" w:rsidP="00615FE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</w:pPr>
            <w:r w:rsidRPr="00640F18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>Remediation attempt - ABCDE assessment</w:t>
            </w:r>
          </w:p>
        </w:tc>
        <w:tc>
          <w:tcPr>
            <w:tcW w:w="678" w:type="pct"/>
            <w:shd w:val="clear" w:color="auto" w:fill="FFB199"/>
          </w:tcPr>
          <w:p w14:paraId="6364140F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11625CD8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05908956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14F16AEE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69C4EB2A" w14:textId="77777777" w:rsidTr="00615FED">
        <w:trPr>
          <w:trHeight w:val="1020"/>
        </w:trPr>
        <w:tc>
          <w:tcPr>
            <w:tcW w:w="5000" w:type="pct"/>
            <w:gridSpan w:val="5"/>
          </w:tcPr>
          <w:p w14:paraId="702A6025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  <w:r w:rsidRPr="00640F18">
              <w:rPr>
                <w:rFonts w:ascii="Arial" w:eastAsia="Calibri" w:hAnsi="Arial" w:cs="Arial"/>
                <w:noProof/>
                <w:color w:val="2F70C8"/>
              </w:rPr>
              <w:t>(comments – team leader/ABCDE assessment)</w:t>
            </w:r>
          </w:p>
          <w:p w14:paraId="24B75F5C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29D1FFE6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7852EC39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203D4676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</w:tc>
      </w:tr>
      <w:tr w:rsidR="006A4DDE" w:rsidRPr="00AD39AB" w14:paraId="660F9822" w14:textId="77777777" w:rsidTr="00615FED">
        <w:trPr>
          <w:trHeight w:val="267"/>
        </w:trPr>
        <w:tc>
          <w:tcPr>
            <w:tcW w:w="2303" w:type="pct"/>
          </w:tcPr>
          <w:p w14:paraId="427EA358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Enter number of the simulation(s)</w:t>
            </w:r>
            <w:r>
              <w:rPr>
                <w:rFonts w:ascii="Arial" w:eastAsia="Calibri" w:hAnsi="Arial" w:cs="Arial"/>
                <w:noProof/>
                <w:color w:val="222221"/>
              </w:rPr>
              <w:t xml:space="preserve"> here:</w:t>
            </w:r>
          </w:p>
        </w:tc>
        <w:tc>
          <w:tcPr>
            <w:tcW w:w="678" w:type="pct"/>
            <w:shd w:val="clear" w:color="auto" w:fill="FFB199"/>
          </w:tcPr>
          <w:p w14:paraId="0F4D2ED4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1F0A35E9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65C2FCA4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046306FC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6A4DDE" w:rsidRPr="00AD39AB" w14:paraId="2EE83B8B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7F4C3F18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Team member (see list </w:t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below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)         </w:t>
            </w:r>
          </w:p>
        </w:tc>
        <w:tc>
          <w:tcPr>
            <w:tcW w:w="678" w:type="pct"/>
            <w:shd w:val="clear" w:color="auto" w:fill="FFB199"/>
          </w:tcPr>
          <w:p w14:paraId="2B1D6764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221441EB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7E319EFF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50AD998B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0CBE455B" w14:textId="77777777" w:rsidTr="00615FED">
        <w:trPr>
          <w:trHeight w:val="267"/>
        </w:trPr>
        <w:tc>
          <w:tcPr>
            <w:tcW w:w="5000" w:type="pct"/>
            <w:gridSpan w:val="5"/>
          </w:tcPr>
          <w:p w14:paraId="1E41195E" w14:textId="77777777" w:rsidR="006A4DDE" w:rsidRPr="00AD39AB" w:rsidRDefault="006A4DDE" w:rsidP="00615FED">
            <w:pPr>
              <w:pStyle w:val="x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Demonstrates effective followership</w:t>
            </w:r>
          </w:p>
          <w:p w14:paraId="4276E4C5" w14:textId="77777777" w:rsidR="006A4DDE" w:rsidRPr="00AD39AB" w:rsidRDefault="006A4DDE" w:rsidP="00615FED">
            <w:pPr>
              <w:pStyle w:val="x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Uses closed loop communication </w:t>
            </w:r>
            <w:r w:rsidRPr="00AD39AB">
              <w:rPr>
                <w:rFonts w:ascii="Arial" w:eastAsia="Times New Roman" w:hAnsi="Arial" w:cs="Arial"/>
                <w:color w:val="222221"/>
                <w:shd w:val="clear" w:color="auto" w:fill="FFFFFF"/>
              </w:rPr>
              <w:t>with team leader and other team members</w:t>
            </w:r>
          </w:p>
          <w:p w14:paraId="66332731" w14:textId="77777777" w:rsidR="006A4DDE" w:rsidRPr="007B2467" w:rsidRDefault="006A4DDE" w:rsidP="00615FED">
            <w:pPr>
              <w:pStyle w:val="xmsolistparagraph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Accurately perform</w:t>
            </w:r>
            <w:r>
              <w:rPr>
                <w:rFonts w:ascii="Arial" w:eastAsia="Times New Roman" w:hAnsi="Arial" w:cs="Arial"/>
                <w:color w:val="222221"/>
              </w:rPr>
              <w:t>s</w:t>
            </w:r>
            <w:r w:rsidRPr="00AD39AB">
              <w:rPr>
                <w:rFonts w:ascii="Arial" w:eastAsia="Times New Roman" w:hAnsi="Arial" w:cs="Arial"/>
                <w:color w:val="222221"/>
              </w:rPr>
              <w:t xml:space="preserve"> skills </w:t>
            </w:r>
          </w:p>
          <w:p w14:paraId="53736388" w14:textId="77777777" w:rsidR="006A4DDE" w:rsidRPr="00AD39AB" w:rsidRDefault="006A4DDE" w:rsidP="00615FED">
            <w:pPr>
              <w:pStyle w:val="xmsolistparagraph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Times New Roman" w:hAnsi="Arial" w:cs="Arial"/>
                <w:b/>
                <w:bCs/>
                <w:color w:val="2F70C8"/>
                <w:lang w:val="en-US" w:eastAsia="en-US"/>
              </w:rPr>
              <w:t>*Undertakes elements of the ABCDE assessment as instructed by the team leader</w:t>
            </w:r>
          </w:p>
        </w:tc>
      </w:tr>
      <w:tr w:rsidR="006A4DDE" w:rsidRPr="00AD39AB" w14:paraId="5B9F87DC" w14:textId="77777777" w:rsidTr="00615FED">
        <w:trPr>
          <w:trHeight w:val="557"/>
        </w:trPr>
        <w:tc>
          <w:tcPr>
            <w:tcW w:w="5000" w:type="pct"/>
            <w:gridSpan w:val="5"/>
          </w:tcPr>
          <w:p w14:paraId="7A776B94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  <w:r w:rsidRPr="00AD39AB">
              <w:rPr>
                <w:rFonts w:ascii="Arial" w:eastAsia="Calibri" w:hAnsi="Arial" w:cs="Arial"/>
                <w:noProof/>
                <w:color w:val="2F70C8"/>
              </w:rPr>
              <w:t>(comments – team member)</w:t>
            </w:r>
          </w:p>
          <w:p w14:paraId="5266FD75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54165289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77693439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1A056279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</w:tbl>
    <w:p w14:paraId="4B2ABF7A" w14:textId="77777777" w:rsidR="00B2509D" w:rsidRPr="00AD39AB" w:rsidRDefault="00B2509D">
      <w:pPr>
        <w:rPr>
          <w:rFonts w:ascii="Arial" w:hAnsi="Arial" w:cs="Arial"/>
        </w:rPr>
      </w:pPr>
      <w:r w:rsidRPr="00AD39AB"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746"/>
        <w:gridCol w:w="2353"/>
        <w:gridCol w:w="2482"/>
      </w:tblGrid>
      <w:tr w:rsidR="007F0212" w:rsidRPr="00AD39AB" w14:paraId="6B85E285" w14:textId="77777777" w:rsidTr="00FA0061">
        <w:trPr>
          <w:trHeight w:val="477"/>
        </w:trPr>
        <w:tc>
          <w:tcPr>
            <w:tcW w:w="1375" w:type="pct"/>
          </w:tcPr>
          <w:p w14:paraId="743686E8" w14:textId="77777777" w:rsidR="007F0212" w:rsidRPr="00AD39AB" w:rsidRDefault="007F0212" w:rsidP="00F72110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</w:pP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lastRenderedPageBreak/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First_name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First_name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end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 xml:space="preserve"> 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Surname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Surname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313" w:type="pct"/>
          </w:tcPr>
          <w:p w14:paraId="6AE25B1B" w14:textId="77777777" w:rsidR="007F0212" w:rsidRPr="00AD39AB" w:rsidRDefault="007F0212" w:rsidP="00F72110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</w:pP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Mentor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Mentor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125" w:type="pct"/>
          </w:tcPr>
          <w:p w14:paraId="08CDF926" w14:textId="77777777" w:rsidR="007F0212" w:rsidRPr="00AD39AB" w:rsidRDefault="007F0212" w:rsidP="00F72110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</w:pP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Grade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Grade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end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 xml:space="preserve"> 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Specialty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Specialty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187" w:type="pct"/>
          </w:tcPr>
          <w:p w14:paraId="60DBCE4A" w14:textId="77777777" w:rsidR="007F0212" w:rsidRPr="00AD39AB" w:rsidRDefault="007F0212" w:rsidP="00F721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39AB">
              <w:rPr>
                <w:rFonts w:ascii="Arial" w:hAnsi="Arial" w:cs="Arial"/>
                <w:b/>
                <w:color w:val="FF0000"/>
                <w:shd w:val="clear" w:color="auto" w:fill="E6E6E6"/>
              </w:rPr>
              <w:fldChar w:fldCharType="begin"/>
            </w:r>
            <w:r w:rsidRPr="00AD39AB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2"/>
              </w:rPr>
              <w:instrText xml:space="preserve"> MERGEFIELD Candidate_number </w:instrText>
            </w:r>
            <w:r w:rsidRPr="00AD39AB">
              <w:rPr>
                <w:rFonts w:ascii="Arial" w:hAnsi="Arial" w:cs="Arial"/>
                <w:b/>
                <w:color w:val="FF0000"/>
                <w:shd w:val="clear" w:color="auto" w:fill="E6E6E6"/>
              </w:rPr>
              <w:fldChar w:fldCharType="separate"/>
            </w:r>
            <w:r w:rsidRPr="00AD39AB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2"/>
              </w:rPr>
              <w:t>«Candidate_number»</w:t>
            </w:r>
            <w:r w:rsidRPr="00AD39AB">
              <w:rPr>
                <w:rFonts w:ascii="Arial" w:hAnsi="Arial" w:cs="Arial"/>
                <w:b/>
                <w:color w:val="FF0000"/>
                <w:shd w:val="clear" w:color="auto" w:fill="E6E6E6"/>
              </w:rPr>
              <w:fldChar w:fldCharType="end"/>
            </w:r>
          </w:p>
        </w:tc>
      </w:tr>
    </w:tbl>
    <w:p w14:paraId="327F62F7" w14:textId="680D95C7" w:rsidR="006A4DDE" w:rsidRDefault="006A4DDE" w:rsidP="00C03413">
      <w:pPr>
        <w:pStyle w:val="BodyText"/>
        <w:rPr>
          <w:rFonts w:ascii="Arial" w:hAnsi="Arial" w:cs="Arial"/>
        </w:rPr>
      </w:pPr>
    </w:p>
    <w:tbl>
      <w:tblPr>
        <w:tblpPr w:leftFromText="180" w:rightFromText="180" w:vertAnchor="text" w:horzAnchor="margin" w:tblpY="1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418"/>
        <w:gridCol w:w="2100"/>
        <w:gridCol w:w="1169"/>
        <w:gridCol w:w="954"/>
      </w:tblGrid>
      <w:tr w:rsidR="006A4DDE" w:rsidRPr="00AD39AB" w14:paraId="714D673E" w14:textId="77777777" w:rsidTr="00615FED">
        <w:trPr>
          <w:trHeight w:val="274"/>
        </w:trPr>
        <w:tc>
          <w:tcPr>
            <w:tcW w:w="2303" w:type="pct"/>
          </w:tcPr>
          <w:p w14:paraId="37BEF53E" w14:textId="5809E609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b/>
                <w:bCs/>
                <w:i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b/>
                <w:bCs/>
                <w:iCs/>
                <w:noProof/>
                <w:color w:val="222221"/>
              </w:rPr>
              <w:t>Cardiac simulations (&amp; skills)</w:t>
            </w:r>
          </w:p>
        </w:tc>
        <w:tc>
          <w:tcPr>
            <w:tcW w:w="678" w:type="pct"/>
            <w:shd w:val="clear" w:color="auto" w:fill="FFB199"/>
          </w:tcPr>
          <w:p w14:paraId="33D323DD" w14:textId="77777777" w:rsidR="006A4DDE" w:rsidRPr="00AD39AB" w:rsidRDefault="006A4DDE" w:rsidP="006A4DDE">
            <w:pPr>
              <w:spacing w:line="240" w:lineRule="auto"/>
              <w:jc w:val="center"/>
              <w:rPr>
                <w:rFonts w:ascii="Arial" w:eastAsia="Calibri" w:hAnsi="Arial" w:cs="Arial"/>
                <w:b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4613B50B" w14:textId="77777777" w:rsidR="006A4DDE" w:rsidRPr="00AD39AB" w:rsidRDefault="006A4DDE" w:rsidP="006A4DDE">
            <w:pPr>
              <w:spacing w:line="240" w:lineRule="auto"/>
              <w:jc w:val="center"/>
              <w:rPr>
                <w:rFonts w:ascii="Arial" w:eastAsia="Calibri" w:hAnsi="Arial" w:cs="Arial"/>
                <w:b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7D154614" w14:textId="77777777" w:rsidR="006A4DDE" w:rsidRPr="00AD39AB" w:rsidRDefault="006A4DDE" w:rsidP="006A4DDE">
            <w:pPr>
              <w:spacing w:line="240" w:lineRule="auto"/>
              <w:jc w:val="center"/>
              <w:rPr>
                <w:rFonts w:ascii="Arial" w:eastAsia="Calibri" w:hAnsi="Arial" w:cs="Arial"/>
                <w:b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342E5A5D" w14:textId="77777777" w:rsidR="006A4DDE" w:rsidRPr="00AD39AB" w:rsidRDefault="006A4DDE" w:rsidP="006A4DDE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6A4DDE" w:rsidRPr="00AD39AB" w14:paraId="322E7F78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417E9DF9" w14:textId="16925BFD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Cardiac 1: 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Defibrillation</w:t>
            </w:r>
          </w:p>
        </w:tc>
        <w:tc>
          <w:tcPr>
            <w:tcW w:w="678" w:type="pct"/>
            <w:shd w:val="clear" w:color="auto" w:fill="FFB199"/>
          </w:tcPr>
          <w:p w14:paraId="317F3B64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79162E50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62FB9BBC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6992720E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0712EEDC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3CDCE627" w14:textId="2D0A2AF0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Cardiac 1: 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BLS (child)</w:t>
            </w:r>
          </w:p>
        </w:tc>
        <w:tc>
          <w:tcPr>
            <w:tcW w:w="678" w:type="pct"/>
            <w:shd w:val="clear" w:color="auto" w:fill="FFB199"/>
          </w:tcPr>
          <w:p w14:paraId="01762B8E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2D71A1B5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7B555C4A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14C28FCA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5425271C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7C62236B" w14:textId="6BC1C843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Cardiac 1: 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BLS (infant)</w:t>
            </w:r>
          </w:p>
        </w:tc>
        <w:tc>
          <w:tcPr>
            <w:tcW w:w="678" w:type="pct"/>
            <w:shd w:val="clear" w:color="auto" w:fill="FFB199"/>
          </w:tcPr>
          <w:p w14:paraId="5BF5B43C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7C103F14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1650E7F1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38DEBDD3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3BF88D49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6B156561" w14:textId="042C9014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222221"/>
              </w:rPr>
              <w:t>Cardiac 2</w:t>
            </w:r>
            <w:r w:rsidRPr="00AA5A0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:</w:t>
            </w:r>
            <w:r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 </w:t>
            </w:r>
            <w:r w:rsidRPr="00AA5A0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Needle thoracocentesis</w:t>
            </w:r>
          </w:p>
        </w:tc>
        <w:tc>
          <w:tcPr>
            <w:tcW w:w="678" w:type="pct"/>
            <w:shd w:val="clear" w:color="auto" w:fill="FFB199"/>
          </w:tcPr>
          <w:p w14:paraId="2EDF2A2F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42620EF0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46E3DA10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2E317F97" w14:textId="77777777" w:rsidR="006A4DDE" w:rsidRPr="00AD39AB" w:rsidRDefault="006A4DDE" w:rsidP="006A4DDE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6C39B8F3" w14:textId="77777777" w:rsidTr="00615FED">
        <w:trPr>
          <w:trHeight w:val="1020"/>
        </w:trPr>
        <w:tc>
          <w:tcPr>
            <w:tcW w:w="5000" w:type="pct"/>
            <w:gridSpan w:val="5"/>
          </w:tcPr>
          <w:p w14:paraId="305A46BF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  <w:r w:rsidRPr="00AD39AB">
              <w:rPr>
                <w:rFonts w:ascii="Arial" w:eastAsia="Calibri" w:hAnsi="Arial" w:cs="Arial"/>
                <w:noProof/>
                <w:color w:val="2F70C8"/>
              </w:rPr>
              <w:t>(comments - skills)</w:t>
            </w:r>
          </w:p>
          <w:p w14:paraId="1258E49B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7746D244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72FD713D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7FEE18C8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</w:tc>
      </w:tr>
      <w:tr w:rsidR="006A4DDE" w:rsidRPr="00AD39AB" w14:paraId="0E8E48A2" w14:textId="77777777" w:rsidTr="00615FED">
        <w:trPr>
          <w:trHeight w:val="267"/>
        </w:trPr>
        <w:tc>
          <w:tcPr>
            <w:tcW w:w="2303" w:type="pct"/>
          </w:tcPr>
          <w:p w14:paraId="7D792BB3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Enter number of the simulation(s)</w:t>
            </w:r>
            <w:r>
              <w:rPr>
                <w:rFonts w:ascii="Arial" w:eastAsia="Calibri" w:hAnsi="Arial" w:cs="Arial"/>
                <w:noProof/>
                <w:color w:val="222221"/>
              </w:rPr>
              <w:t xml:space="preserve"> here:</w:t>
            </w:r>
          </w:p>
        </w:tc>
        <w:tc>
          <w:tcPr>
            <w:tcW w:w="678" w:type="pct"/>
            <w:shd w:val="clear" w:color="auto" w:fill="FFB199"/>
          </w:tcPr>
          <w:p w14:paraId="2C8E61BF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6D48AFA1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1886AC20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01860C30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6A4DDE" w:rsidRPr="00AD39AB" w14:paraId="5CD1F225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0385355D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222221"/>
              </w:rPr>
              <w:t>T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eam leader (see list </w:t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below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)</w:t>
            </w:r>
          </w:p>
        </w:tc>
        <w:tc>
          <w:tcPr>
            <w:tcW w:w="678" w:type="pct"/>
            <w:shd w:val="clear" w:color="auto" w:fill="FFB199"/>
          </w:tcPr>
          <w:p w14:paraId="285CECD8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0FF6D135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0AC498F7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332CE820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44E9B29D" w14:textId="77777777" w:rsidTr="00615FED">
        <w:trPr>
          <w:trHeight w:val="267"/>
        </w:trPr>
        <w:tc>
          <w:tcPr>
            <w:tcW w:w="5000" w:type="pct"/>
            <w:gridSpan w:val="5"/>
          </w:tcPr>
          <w:p w14:paraId="7D4367D1" w14:textId="77777777" w:rsidR="006A4DDE" w:rsidRPr="00AD39AB" w:rsidRDefault="006A4DDE" w:rsidP="00615FED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Prepares the team members with appropriate instructions</w:t>
            </w:r>
          </w:p>
          <w:p w14:paraId="1DF2B484" w14:textId="77777777" w:rsidR="006A4DDE" w:rsidRPr="00AD39AB" w:rsidRDefault="006A4DDE" w:rsidP="00615FED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Demonstrates effective team leadership with full situation awareness</w:t>
            </w:r>
          </w:p>
          <w:p w14:paraId="0303DB89" w14:textId="77777777" w:rsidR="006A4DDE" w:rsidRPr="00AD39AB" w:rsidRDefault="006A4DDE" w:rsidP="00615FED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Uses closed loop communication with team members</w:t>
            </w:r>
          </w:p>
          <w:p w14:paraId="4609D75C" w14:textId="77777777" w:rsidR="006A4DDE" w:rsidRPr="00AD39AB" w:rsidRDefault="006A4DDE" w:rsidP="00615FED">
            <w:pPr>
              <w:pStyle w:val="xmsolistparagraph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Manages the overall care of a seriously ill, injured or arrested child</w:t>
            </w:r>
          </w:p>
          <w:p w14:paraId="0297ADEF" w14:textId="77777777" w:rsidR="006A4DDE" w:rsidRPr="00AD39AB" w:rsidRDefault="006A4DDE" w:rsidP="00615FED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Escalates where appropriate</w:t>
            </w:r>
          </w:p>
          <w:p w14:paraId="0FF85536" w14:textId="77777777" w:rsidR="006A4DDE" w:rsidRPr="00AD39AB" w:rsidRDefault="006A4DDE" w:rsidP="00615FED">
            <w:pPr>
              <w:pStyle w:val="xmsolistparagraph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Completes a clear SBAR on handover of the patient</w:t>
            </w:r>
          </w:p>
        </w:tc>
      </w:tr>
      <w:tr w:rsidR="006A4DDE" w:rsidRPr="00AD39AB" w14:paraId="719FE04D" w14:textId="77777777" w:rsidTr="00615FED">
        <w:trPr>
          <w:trHeight w:val="267"/>
        </w:trPr>
        <w:tc>
          <w:tcPr>
            <w:tcW w:w="2303" w:type="pct"/>
          </w:tcPr>
          <w:p w14:paraId="54761224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F70C8"/>
              </w:rPr>
            </w:pPr>
          </w:p>
        </w:tc>
        <w:tc>
          <w:tcPr>
            <w:tcW w:w="678" w:type="pct"/>
            <w:shd w:val="clear" w:color="auto" w:fill="FFB199"/>
          </w:tcPr>
          <w:p w14:paraId="50A2D880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12589625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6B84D5A4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6204EA5D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6A4DDE" w:rsidRPr="00AD39AB" w14:paraId="002D982D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1D6CE71B" w14:textId="77777777" w:rsidR="006A4DDE" w:rsidRPr="00640F18" w:rsidRDefault="006A4DDE" w:rsidP="00615FE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</w:pPr>
            <w:r w:rsidRPr="00640F18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>* Ensures thorough ABCDE assessment</w:t>
            </w:r>
          </w:p>
        </w:tc>
        <w:tc>
          <w:tcPr>
            <w:tcW w:w="678" w:type="pct"/>
            <w:shd w:val="clear" w:color="auto" w:fill="FFB199"/>
          </w:tcPr>
          <w:p w14:paraId="75EAB778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488D6D6E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74ABF218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03737A75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06189715" w14:textId="77777777" w:rsidTr="00615FED">
        <w:trPr>
          <w:trHeight w:val="267"/>
        </w:trPr>
        <w:tc>
          <w:tcPr>
            <w:tcW w:w="5000" w:type="pct"/>
            <w:gridSpan w:val="5"/>
          </w:tcPr>
          <w:p w14:paraId="70339644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640F18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 xml:space="preserve">*Has responsibility for and ensures a thorough structured ABCDE assessment by starting and then clearly instructing team </w:t>
            </w:r>
            <w:proofErr w:type="gramStart"/>
            <w:r w:rsidRPr="00640F18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>member</w:t>
            </w:r>
            <w:proofErr w:type="gramEnd"/>
            <w:r w:rsidRPr="00640F18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 xml:space="preserve"> to complete this (the faculty helper will be able to feedback on specific aspects of this assessment)</w:t>
            </w:r>
          </w:p>
        </w:tc>
      </w:tr>
      <w:tr w:rsidR="006A4DDE" w:rsidRPr="00AD39AB" w14:paraId="42325CBA" w14:textId="77777777" w:rsidTr="00615FED">
        <w:trPr>
          <w:trHeight w:val="267"/>
        </w:trPr>
        <w:tc>
          <w:tcPr>
            <w:tcW w:w="5000" w:type="pct"/>
            <w:gridSpan w:val="5"/>
          </w:tcPr>
          <w:p w14:paraId="7868C389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  <w:r w:rsidRPr="00640F18">
              <w:rPr>
                <w:rFonts w:ascii="Arial" w:eastAsia="Calibri" w:hAnsi="Arial" w:cs="Arial"/>
                <w:noProof/>
                <w:color w:val="2F70C8"/>
              </w:rPr>
              <w:t>(comments – team leader/ABCDE assessment)</w:t>
            </w:r>
          </w:p>
          <w:p w14:paraId="662266D6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50D01A8D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5A9761E5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7C9383C0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</w:tc>
      </w:tr>
      <w:tr w:rsidR="006A4DDE" w:rsidRPr="00AD39AB" w14:paraId="57CA1B9C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211C2EB4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</w:p>
        </w:tc>
        <w:tc>
          <w:tcPr>
            <w:tcW w:w="678" w:type="pct"/>
            <w:shd w:val="clear" w:color="auto" w:fill="FFB199"/>
          </w:tcPr>
          <w:p w14:paraId="51386EC7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7CFEBBC1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5375D7CB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6AE46A2C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6A4DDE" w:rsidRPr="00AD39AB" w14:paraId="08B6002A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7F9212CC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640F18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Remediation attempt - Team leader</w:t>
            </w:r>
          </w:p>
        </w:tc>
        <w:tc>
          <w:tcPr>
            <w:tcW w:w="678" w:type="pct"/>
            <w:shd w:val="clear" w:color="auto" w:fill="FFB199"/>
          </w:tcPr>
          <w:p w14:paraId="21E8283A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625C0652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7F6B5C0A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54B6ED2F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0F744C84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493107CD" w14:textId="77777777" w:rsidR="006A4DDE" w:rsidRPr="00640F18" w:rsidRDefault="006A4DDE" w:rsidP="00615FE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</w:pPr>
            <w:r w:rsidRPr="00640F18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>Remediation attempt - ABCDE assessment</w:t>
            </w:r>
          </w:p>
        </w:tc>
        <w:tc>
          <w:tcPr>
            <w:tcW w:w="678" w:type="pct"/>
            <w:shd w:val="clear" w:color="auto" w:fill="FFB199"/>
          </w:tcPr>
          <w:p w14:paraId="79051451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52E96741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5F2AFDF4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0F5D7593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344A0D9A" w14:textId="77777777" w:rsidTr="00615FED">
        <w:trPr>
          <w:trHeight w:val="1020"/>
        </w:trPr>
        <w:tc>
          <w:tcPr>
            <w:tcW w:w="5000" w:type="pct"/>
            <w:gridSpan w:val="5"/>
          </w:tcPr>
          <w:p w14:paraId="7BA81BB2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  <w:r w:rsidRPr="00640F18">
              <w:rPr>
                <w:rFonts w:ascii="Arial" w:eastAsia="Calibri" w:hAnsi="Arial" w:cs="Arial"/>
                <w:noProof/>
                <w:color w:val="2F70C8"/>
              </w:rPr>
              <w:t>(comments – team leader/ABCDE assessment)</w:t>
            </w:r>
          </w:p>
          <w:p w14:paraId="7B3B8142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34DABC16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466E5C40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12D5EF4D" w14:textId="77777777" w:rsidR="006A4DDE" w:rsidRPr="00640F18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</w:tc>
      </w:tr>
      <w:tr w:rsidR="006A4DDE" w:rsidRPr="00AD39AB" w14:paraId="5F168D9B" w14:textId="77777777" w:rsidTr="00615FED">
        <w:trPr>
          <w:trHeight w:val="267"/>
        </w:trPr>
        <w:tc>
          <w:tcPr>
            <w:tcW w:w="2303" w:type="pct"/>
          </w:tcPr>
          <w:p w14:paraId="17F8A25E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Enter number of the simulation(s)</w:t>
            </w:r>
            <w:r>
              <w:rPr>
                <w:rFonts w:ascii="Arial" w:eastAsia="Calibri" w:hAnsi="Arial" w:cs="Arial"/>
                <w:noProof/>
                <w:color w:val="222221"/>
              </w:rPr>
              <w:t xml:space="preserve"> here:</w:t>
            </w:r>
          </w:p>
        </w:tc>
        <w:tc>
          <w:tcPr>
            <w:tcW w:w="678" w:type="pct"/>
            <w:shd w:val="clear" w:color="auto" w:fill="FFB199"/>
          </w:tcPr>
          <w:p w14:paraId="3879A653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1004" w:type="pct"/>
            <w:shd w:val="clear" w:color="auto" w:fill="FFE599" w:themeFill="accent4" w:themeFillTint="66"/>
          </w:tcPr>
          <w:p w14:paraId="2DEE7E24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316A0990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56" w:type="pct"/>
          </w:tcPr>
          <w:p w14:paraId="4BFDB506" w14:textId="77777777" w:rsidR="006A4DDE" w:rsidRPr="00AD39AB" w:rsidRDefault="006A4DDE" w:rsidP="00615FED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6A4DDE" w:rsidRPr="00AD39AB" w14:paraId="0A5D1BE4" w14:textId="77777777" w:rsidTr="00615FED">
        <w:trPr>
          <w:trHeight w:val="267"/>
        </w:trPr>
        <w:tc>
          <w:tcPr>
            <w:tcW w:w="2303" w:type="pct"/>
            <w:shd w:val="clear" w:color="auto" w:fill="D9D9D9" w:themeFill="background1" w:themeFillShade="D9"/>
          </w:tcPr>
          <w:p w14:paraId="7F4358C2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Team member (see list </w:t>
            </w:r>
            <w:r w:rsidRPr="708E40A5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below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)         </w:t>
            </w:r>
          </w:p>
        </w:tc>
        <w:tc>
          <w:tcPr>
            <w:tcW w:w="678" w:type="pct"/>
            <w:shd w:val="clear" w:color="auto" w:fill="FFB199"/>
          </w:tcPr>
          <w:p w14:paraId="55B1086E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1004" w:type="pct"/>
            <w:shd w:val="clear" w:color="auto" w:fill="FFE599" w:themeFill="accent4" w:themeFillTint="66"/>
          </w:tcPr>
          <w:p w14:paraId="039D4AD7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444CDCA4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56" w:type="pct"/>
          </w:tcPr>
          <w:p w14:paraId="53B964CE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A4DDE" w:rsidRPr="00AD39AB" w14:paraId="3E7FAB0B" w14:textId="77777777" w:rsidTr="00615FED">
        <w:trPr>
          <w:trHeight w:val="267"/>
        </w:trPr>
        <w:tc>
          <w:tcPr>
            <w:tcW w:w="5000" w:type="pct"/>
            <w:gridSpan w:val="5"/>
          </w:tcPr>
          <w:p w14:paraId="3103A045" w14:textId="77777777" w:rsidR="006A4DDE" w:rsidRPr="00AD39AB" w:rsidRDefault="006A4DDE" w:rsidP="00615FED">
            <w:pPr>
              <w:pStyle w:val="x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Demonstrates effective followership</w:t>
            </w:r>
          </w:p>
          <w:p w14:paraId="73283182" w14:textId="77777777" w:rsidR="006A4DDE" w:rsidRPr="00AD39AB" w:rsidRDefault="006A4DDE" w:rsidP="00615FED">
            <w:pPr>
              <w:pStyle w:val="x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Uses closed loop communication </w:t>
            </w:r>
            <w:r w:rsidRPr="00AD39AB">
              <w:rPr>
                <w:rFonts w:ascii="Arial" w:eastAsia="Times New Roman" w:hAnsi="Arial" w:cs="Arial"/>
                <w:color w:val="222221"/>
                <w:shd w:val="clear" w:color="auto" w:fill="FFFFFF"/>
              </w:rPr>
              <w:t>with team leader and other team members</w:t>
            </w:r>
          </w:p>
          <w:p w14:paraId="68003C23" w14:textId="77777777" w:rsidR="006A4DDE" w:rsidRPr="007B2467" w:rsidRDefault="006A4DDE" w:rsidP="00615FED">
            <w:pPr>
              <w:pStyle w:val="xmsolistparagraph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Times New Roman" w:hAnsi="Arial" w:cs="Arial"/>
                <w:color w:val="222221"/>
              </w:rPr>
              <w:t>Accurately perform</w:t>
            </w:r>
            <w:r>
              <w:rPr>
                <w:rFonts w:ascii="Arial" w:eastAsia="Times New Roman" w:hAnsi="Arial" w:cs="Arial"/>
                <w:color w:val="222221"/>
              </w:rPr>
              <w:t>s</w:t>
            </w:r>
            <w:r w:rsidRPr="00AD39AB">
              <w:rPr>
                <w:rFonts w:ascii="Arial" w:eastAsia="Times New Roman" w:hAnsi="Arial" w:cs="Arial"/>
                <w:color w:val="222221"/>
              </w:rPr>
              <w:t xml:space="preserve"> skills </w:t>
            </w:r>
          </w:p>
          <w:p w14:paraId="6C100AEA" w14:textId="77777777" w:rsidR="006A4DDE" w:rsidRPr="00AD39AB" w:rsidRDefault="006A4DDE" w:rsidP="00615FED">
            <w:pPr>
              <w:pStyle w:val="xmsolistparagraph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Times New Roman" w:hAnsi="Arial" w:cs="Arial"/>
                <w:b/>
                <w:bCs/>
                <w:color w:val="2F70C8"/>
                <w:lang w:val="en-US" w:eastAsia="en-US"/>
              </w:rPr>
              <w:t>*Undertakes elements of the ABCDE assessment as instructed by the team leader</w:t>
            </w:r>
          </w:p>
        </w:tc>
      </w:tr>
      <w:tr w:rsidR="006A4DDE" w:rsidRPr="00AD39AB" w14:paraId="42328763" w14:textId="77777777" w:rsidTr="00615FED">
        <w:trPr>
          <w:trHeight w:val="557"/>
        </w:trPr>
        <w:tc>
          <w:tcPr>
            <w:tcW w:w="5000" w:type="pct"/>
            <w:gridSpan w:val="5"/>
          </w:tcPr>
          <w:p w14:paraId="42D19E89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  <w:r w:rsidRPr="00AD39AB">
              <w:rPr>
                <w:rFonts w:ascii="Arial" w:eastAsia="Calibri" w:hAnsi="Arial" w:cs="Arial"/>
                <w:noProof/>
                <w:color w:val="2F70C8"/>
              </w:rPr>
              <w:t>(comments – team member)</w:t>
            </w:r>
          </w:p>
          <w:p w14:paraId="7EBBC9EE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053E9957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4D8D450B" w14:textId="77777777" w:rsidR="006A4DDE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</w:p>
          <w:p w14:paraId="3F9E97CE" w14:textId="77777777" w:rsidR="006A4DDE" w:rsidRPr="00AD39AB" w:rsidRDefault="006A4DDE" w:rsidP="00615FED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</w:tbl>
    <w:p w14:paraId="6C37E7A7" w14:textId="77777777" w:rsidR="006A4DDE" w:rsidRDefault="006A4DDE">
      <w:pPr>
        <w:rPr>
          <w:rFonts w:ascii="Arial" w:eastAsia="Times" w:hAnsi="Arial" w:cs="Arial"/>
          <w:sz w:val="24"/>
          <w:szCs w:val="20"/>
          <w:lang w:val="en-US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746"/>
        <w:gridCol w:w="2353"/>
        <w:gridCol w:w="2482"/>
      </w:tblGrid>
      <w:tr w:rsidR="00416C48" w:rsidRPr="00AD39AB" w14:paraId="0C97B580" w14:textId="77777777" w:rsidTr="00DC3349">
        <w:trPr>
          <w:trHeight w:val="477"/>
        </w:trPr>
        <w:tc>
          <w:tcPr>
            <w:tcW w:w="1375" w:type="pct"/>
          </w:tcPr>
          <w:p w14:paraId="46E2BBFC" w14:textId="77777777" w:rsidR="00416C48" w:rsidRPr="00AD39AB" w:rsidRDefault="00416C48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</w:pP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lastRenderedPageBreak/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First_name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First_name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end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 xml:space="preserve"> 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Surname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Surname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313" w:type="pct"/>
          </w:tcPr>
          <w:p w14:paraId="03528B44" w14:textId="77777777" w:rsidR="00416C48" w:rsidRPr="00AD39AB" w:rsidRDefault="00416C48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</w:pP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Mentor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Mentor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125" w:type="pct"/>
          </w:tcPr>
          <w:p w14:paraId="10B56594" w14:textId="77777777" w:rsidR="00416C48" w:rsidRPr="00AD39AB" w:rsidRDefault="00416C48">
            <w:pPr>
              <w:pStyle w:val="BodyText"/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</w:pP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Grade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Grade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end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 xml:space="preserve"> 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begin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instrText xml:space="preserve"> MERGEFIELD Specialty </w:instrTex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separate"/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  <w:sz w:val="22"/>
                <w:szCs w:val="22"/>
              </w:rPr>
              <w:t>«Specialty»</w:t>
            </w:r>
            <w:r w:rsidRPr="00AD39AB">
              <w:rPr>
                <w:rFonts w:ascii="Arial" w:eastAsia="Calibri" w:hAnsi="Arial" w:cs="Arial"/>
                <w:b/>
                <w:color w:val="222221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187" w:type="pct"/>
          </w:tcPr>
          <w:p w14:paraId="1A06A940" w14:textId="77777777" w:rsidR="00416C48" w:rsidRPr="00AD39AB" w:rsidRDefault="00416C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39AB">
              <w:rPr>
                <w:rFonts w:ascii="Arial" w:hAnsi="Arial" w:cs="Arial"/>
                <w:b/>
                <w:color w:val="FF0000"/>
                <w:shd w:val="clear" w:color="auto" w:fill="E6E6E6"/>
              </w:rPr>
              <w:fldChar w:fldCharType="begin"/>
            </w:r>
            <w:r w:rsidRPr="00AD39AB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2"/>
              </w:rPr>
              <w:instrText xml:space="preserve"> MERGEFIELD Candidate_number </w:instrText>
            </w:r>
            <w:r w:rsidRPr="00AD39AB">
              <w:rPr>
                <w:rFonts w:ascii="Arial" w:hAnsi="Arial" w:cs="Arial"/>
                <w:b/>
                <w:color w:val="FF0000"/>
                <w:shd w:val="clear" w:color="auto" w:fill="E6E6E6"/>
              </w:rPr>
              <w:fldChar w:fldCharType="separate"/>
            </w:r>
            <w:r w:rsidRPr="00AD39AB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2"/>
              </w:rPr>
              <w:t>«Candidate_number»</w:t>
            </w:r>
            <w:r w:rsidRPr="00AD39AB">
              <w:rPr>
                <w:rFonts w:ascii="Arial" w:hAnsi="Arial" w:cs="Arial"/>
                <w:b/>
                <w:color w:val="FF0000"/>
                <w:shd w:val="clear" w:color="auto" w:fill="E6E6E6"/>
              </w:rPr>
              <w:fldChar w:fldCharType="end"/>
            </w:r>
          </w:p>
        </w:tc>
      </w:tr>
    </w:tbl>
    <w:p w14:paraId="1E9DB17F" w14:textId="77777777" w:rsidR="00416C48" w:rsidRPr="00AD39AB" w:rsidRDefault="00416C48" w:rsidP="00C03413">
      <w:pPr>
        <w:pStyle w:val="BodyText"/>
        <w:rPr>
          <w:rFonts w:ascii="Arial" w:hAnsi="Arial" w:cs="Arial"/>
          <w:color w:val="222221"/>
        </w:rPr>
      </w:pPr>
    </w:p>
    <w:tbl>
      <w:tblPr>
        <w:tblpPr w:leftFromText="180" w:rightFromText="180" w:vertAnchor="text" w:horzAnchor="margin" w:tblpY="-4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6"/>
        <w:gridCol w:w="1328"/>
        <w:gridCol w:w="1297"/>
        <w:gridCol w:w="1169"/>
        <w:gridCol w:w="956"/>
      </w:tblGrid>
      <w:tr w:rsidR="00AC39A7" w:rsidRPr="00AD39AB" w14:paraId="4FF87F07" w14:textId="77777777" w:rsidTr="00206CD8">
        <w:trPr>
          <w:trHeight w:val="524"/>
        </w:trPr>
        <w:tc>
          <w:tcPr>
            <w:tcW w:w="2729" w:type="pct"/>
          </w:tcPr>
          <w:p w14:paraId="79FC6EE8" w14:textId="29FF59EB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b/>
                <w:bCs/>
                <w:i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b/>
                <w:bCs/>
                <w:iCs/>
                <w:noProof/>
                <w:color w:val="222221"/>
              </w:rPr>
              <w:t xml:space="preserve">Final simulations (&amp; skills) Skills - </w:t>
            </w:r>
            <w:r w:rsidRPr="00AD39AB">
              <w:rPr>
                <w:rFonts w:ascii="Arial" w:eastAsia="Calibri" w:hAnsi="Arial" w:cs="Arial"/>
                <w:iCs/>
                <w:noProof/>
                <w:color w:val="222221"/>
              </w:rPr>
              <w:t>fill in any remediated skills below</w:t>
            </w:r>
          </w:p>
        </w:tc>
        <w:tc>
          <w:tcPr>
            <w:tcW w:w="635" w:type="pct"/>
            <w:shd w:val="clear" w:color="auto" w:fill="FFB199"/>
          </w:tcPr>
          <w:p w14:paraId="6437A6ED" w14:textId="00026BD6" w:rsidR="000F1832" w:rsidRPr="00AD39AB" w:rsidRDefault="00C05A47" w:rsidP="00206CD8">
            <w:pPr>
              <w:spacing w:line="240" w:lineRule="auto"/>
              <w:jc w:val="center"/>
              <w:rPr>
                <w:rFonts w:ascii="Arial" w:eastAsia="Calibri" w:hAnsi="Arial" w:cs="Arial"/>
                <w:b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585" w:type="pct"/>
            <w:shd w:val="clear" w:color="auto" w:fill="FFE599" w:themeFill="accent4" w:themeFillTint="66"/>
          </w:tcPr>
          <w:p w14:paraId="460BBA9F" w14:textId="77777777" w:rsidR="000F1832" w:rsidRPr="00AD39AB" w:rsidRDefault="000F1832" w:rsidP="00206CD8">
            <w:pPr>
              <w:spacing w:line="240" w:lineRule="auto"/>
              <w:jc w:val="center"/>
              <w:rPr>
                <w:rFonts w:ascii="Arial" w:eastAsia="Calibri" w:hAnsi="Arial" w:cs="Arial"/>
                <w:b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44" w:type="pct"/>
            <w:shd w:val="clear" w:color="auto" w:fill="C5E0B3" w:themeFill="accent6" w:themeFillTint="66"/>
          </w:tcPr>
          <w:p w14:paraId="4B034E83" w14:textId="3E2AA1D9" w:rsidR="000F1832" w:rsidRPr="00AD39AB" w:rsidRDefault="00C05A47" w:rsidP="00206CD8">
            <w:pPr>
              <w:spacing w:line="240" w:lineRule="auto"/>
              <w:jc w:val="center"/>
              <w:rPr>
                <w:rFonts w:ascii="Arial" w:eastAsia="Calibri" w:hAnsi="Arial" w:cs="Arial"/>
                <w:b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507" w:type="pct"/>
          </w:tcPr>
          <w:p w14:paraId="58E7CEE1" w14:textId="77777777" w:rsidR="000F1832" w:rsidRPr="00AD39AB" w:rsidRDefault="000F1832" w:rsidP="00206CD8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</w:tc>
      </w:tr>
      <w:tr w:rsidR="000F1832" w:rsidRPr="00AD39AB" w14:paraId="0B80560C" w14:textId="77777777" w:rsidTr="00206CD8">
        <w:trPr>
          <w:trHeight w:val="267"/>
        </w:trPr>
        <w:tc>
          <w:tcPr>
            <w:tcW w:w="2729" w:type="pct"/>
            <w:shd w:val="clear" w:color="auto" w:fill="D9D9D9" w:themeFill="background1" w:themeFillShade="D9"/>
          </w:tcPr>
          <w:p w14:paraId="0B2E21F6" w14:textId="442967B5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</w:p>
        </w:tc>
        <w:tc>
          <w:tcPr>
            <w:tcW w:w="635" w:type="pct"/>
            <w:shd w:val="clear" w:color="auto" w:fill="FFB199"/>
          </w:tcPr>
          <w:p w14:paraId="03D99BDC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85" w:type="pct"/>
            <w:shd w:val="clear" w:color="auto" w:fill="FFE599" w:themeFill="accent4" w:themeFillTint="66"/>
          </w:tcPr>
          <w:p w14:paraId="4E3CF0F5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44" w:type="pct"/>
            <w:shd w:val="clear" w:color="auto" w:fill="C5E0B3" w:themeFill="accent6" w:themeFillTint="66"/>
          </w:tcPr>
          <w:p w14:paraId="12F4BD06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520456BC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0F1832" w:rsidRPr="00AD39AB" w14:paraId="35448494" w14:textId="77777777" w:rsidTr="00206CD8">
        <w:trPr>
          <w:trHeight w:val="267"/>
        </w:trPr>
        <w:tc>
          <w:tcPr>
            <w:tcW w:w="2729" w:type="pct"/>
            <w:shd w:val="clear" w:color="auto" w:fill="D9D9D9" w:themeFill="background1" w:themeFillShade="D9"/>
          </w:tcPr>
          <w:p w14:paraId="5571C57A" w14:textId="037C74B5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</w:p>
        </w:tc>
        <w:tc>
          <w:tcPr>
            <w:tcW w:w="635" w:type="pct"/>
            <w:shd w:val="clear" w:color="auto" w:fill="FFB199"/>
          </w:tcPr>
          <w:p w14:paraId="08B1BF3A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85" w:type="pct"/>
            <w:shd w:val="clear" w:color="auto" w:fill="FFE599" w:themeFill="accent4" w:themeFillTint="66"/>
          </w:tcPr>
          <w:p w14:paraId="2601C8BF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44" w:type="pct"/>
            <w:shd w:val="clear" w:color="auto" w:fill="C5E0B3" w:themeFill="accent6" w:themeFillTint="66"/>
          </w:tcPr>
          <w:p w14:paraId="2D7F1577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07" w:type="pct"/>
          </w:tcPr>
          <w:p w14:paraId="7F67340B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0F1832" w:rsidRPr="00AD39AB" w14:paraId="261D975C" w14:textId="77777777" w:rsidTr="00206CD8">
        <w:trPr>
          <w:trHeight w:val="1417"/>
        </w:trPr>
        <w:tc>
          <w:tcPr>
            <w:tcW w:w="5000" w:type="pct"/>
            <w:gridSpan w:val="5"/>
          </w:tcPr>
          <w:p w14:paraId="7138ABA4" w14:textId="4DB73575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F5496" w:themeColor="accent1" w:themeShade="BF"/>
              </w:rPr>
            </w:pPr>
            <w:r w:rsidRPr="00AD39AB">
              <w:rPr>
                <w:rFonts w:ascii="Arial" w:eastAsia="Calibri" w:hAnsi="Arial" w:cs="Arial"/>
                <w:noProof/>
                <w:color w:val="2F70C8"/>
              </w:rPr>
              <w:t>(comments - skills)</w:t>
            </w:r>
          </w:p>
        </w:tc>
      </w:tr>
      <w:tr w:rsidR="000F1832" w:rsidRPr="00AD39AB" w14:paraId="3B37161D" w14:textId="77777777" w:rsidTr="00206CD8">
        <w:trPr>
          <w:trHeight w:val="267"/>
        </w:trPr>
        <w:tc>
          <w:tcPr>
            <w:tcW w:w="2729" w:type="pct"/>
          </w:tcPr>
          <w:p w14:paraId="584463BC" w14:textId="03996C54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Enter number of the simulation(s)</w:t>
            </w:r>
            <w:r w:rsidR="006A3A52">
              <w:rPr>
                <w:rFonts w:ascii="Arial" w:eastAsia="Calibri" w:hAnsi="Arial" w:cs="Arial"/>
                <w:noProof/>
                <w:color w:val="222221"/>
              </w:rPr>
              <w:t xml:space="preserve"> here:</w:t>
            </w:r>
          </w:p>
        </w:tc>
        <w:tc>
          <w:tcPr>
            <w:tcW w:w="621" w:type="pct"/>
            <w:shd w:val="clear" w:color="auto" w:fill="FFB199"/>
          </w:tcPr>
          <w:p w14:paraId="52B30FCB" w14:textId="3C7C4C8C" w:rsidR="000F1832" w:rsidRPr="00AD39AB" w:rsidRDefault="00C05A47" w:rsidP="00206CD8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620" w:type="pct"/>
            <w:shd w:val="clear" w:color="auto" w:fill="FFE599" w:themeFill="accent4" w:themeFillTint="66"/>
          </w:tcPr>
          <w:p w14:paraId="3A71B92F" w14:textId="77777777" w:rsidR="000F1832" w:rsidRPr="00AD39AB" w:rsidRDefault="000F1832" w:rsidP="00206CD8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37DA2321" w14:textId="1AAC6C89" w:rsidR="000F1832" w:rsidRPr="00AD39AB" w:rsidRDefault="00C05A47" w:rsidP="00206CD8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71" w:type="pct"/>
          </w:tcPr>
          <w:p w14:paraId="468287C6" w14:textId="77777777" w:rsidR="000F1832" w:rsidRPr="00AD39AB" w:rsidRDefault="000F1832" w:rsidP="00206CD8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  <w:p w14:paraId="189F8828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0F1832" w:rsidRPr="00AD39AB" w14:paraId="54292A68" w14:textId="77777777" w:rsidTr="00206CD8">
        <w:trPr>
          <w:trHeight w:val="267"/>
        </w:trPr>
        <w:tc>
          <w:tcPr>
            <w:tcW w:w="2729" w:type="pct"/>
            <w:shd w:val="clear" w:color="auto" w:fill="D9D9D9" w:themeFill="background1" w:themeFillShade="D9"/>
          </w:tcPr>
          <w:p w14:paraId="4B58171F" w14:textId="29E7C118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Team leader (see </w:t>
            </w:r>
            <w:r w:rsidR="005E336C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previous pages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)</w:t>
            </w:r>
          </w:p>
        </w:tc>
        <w:tc>
          <w:tcPr>
            <w:tcW w:w="621" w:type="pct"/>
            <w:shd w:val="clear" w:color="auto" w:fill="FFB199"/>
          </w:tcPr>
          <w:p w14:paraId="0D7BF022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620" w:type="pct"/>
            <w:shd w:val="clear" w:color="auto" w:fill="FFE599" w:themeFill="accent4" w:themeFillTint="66"/>
          </w:tcPr>
          <w:p w14:paraId="66B80318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3C5B9925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71" w:type="pct"/>
          </w:tcPr>
          <w:p w14:paraId="210EE9B9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0F1832" w:rsidRPr="00AD39AB" w14:paraId="6B6B7916" w14:textId="77777777" w:rsidTr="00206CD8">
        <w:trPr>
          <w:trHeight w:val="267"/>
        </w:trPr>
        <w:tc>
          <w:tcPr>
            <w:tcW w:w="2729" w:type="pct"/>
            <w:shd w:val="clear" w:color="auto" w:fill="D9D9D9" w:themeFill="background1" w:themeFillShade="D9"/>
          </w:tcPr>
          <w:p w14:paraId="4A4CCD91" w14:textId="232A88EA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F70C8"/>
              </w:rPr>
            </w:pPr>
            <w:r w:rsidRPr="00AD39AB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 xml:space="preserve">* </w:t>
            </w:r>
            <w:r w:rsidR="00416C48" w:rsidRPr="00AD39AB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>Ensures</w:t>
            </w:r>
            <w:r w:rsidRPr="00AD39AB">
              <w:rPr>
                <w:rFonts w:ascii="Arial" w:eastAsia="Times New Roman" w:hAnsi="Arial" w:cs="Arial"/>
                <w:b/>
                <w:bCs/>
                <w:color w:val="2F70C8"/>
                <w:lang w:val="en-US"/>
              </w:rPr>
              <w:t xml:space="preserve"> thorough ABCDE assessment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F70C8"/>
              </w:rPr>
              <w:t xml:space="preserve"> </w:t>
            </w:r>
          </w:p>
        </w:tc>
        <w:tc>
          <w:tcPr>
            <w:tcW w:w="621" w:type="pct"/>
            <w:shd w:val="clear" w:color="auto" w:fill="FFB199"/>
          </w:tcPr>
          <w:p w14:paraId="7F772231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620" w:type="pct"/>
            <w:shd w:val="clear" w:color="auto" w:fill="FFE599" w:themeFill="accent4" w:themeFillTint="66"/>
          </w:tcPr>
          <w:p w14:paraId="1867AEEF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5CAEC77C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71" w:type="pct"/>
          </w:tcPr>
          <w:p w14:paraId="3827D6E2" w14:textId="77777777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0F1832" w:rsidRPr="00AD39AB" w14:paraId="2381E1C9" w14:textId="77777777" w:rsidTr="00206CD8">
        <w:trPr>
          <w:trHeight w:val="1417"/>
        </w:trPr>
        <w:tc>
          <w:tcPr>
            <w:tcW w:w="5000" w:type="pct"/>
            <w:gridSpan w:val="5"/>
          </w:tcPr>
          <w:p w14:paraId="7CC4C336" w14:textId="5F3217F4" w:rsidR="000F1832" w:rsidRPr="00AD39AB" w:rsidRDefault="000F1832" w:rsidP="00206CD8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  <w:r w:rsidRPr="00AD39AB">
              <w:rPr>
                <w:rFonts w:ascii="Arial" w:eastAsia="Calibri" w:hAnsi="Arial" w:cs="Arial"/>
                <w:noProof/>
                <w:color w:val="2F70C8"/>
              </w:rPr>
              <w:t>(comments – team leader)</w:t>
            </w:r>
          </w:p>
        </w:tc>
      </w:tr>
      <w:tr w:rsidR="006D4980" w:rsidRPr="00AD39AB" w14:paraId="460957D9" w14:textId="77777777" w:rsidTr="00206CD8">
        <w:trPr>
          <w:trHeight w:val="267"/>
        </w:trPr>
        <w:tc>
          <w:tcPr>
            <w:tcW w:w="2729" w:type="pct"/>
          </w:tcPr>
          <w:p w14:paraId="4A4F88BB" w14:textId="10A0F86B" w:rsidR="006D4980" w:rsidRPr="00AD39AB" w:rsidRDefault="006D4980" w:rsidP="00206CD8">
            <w:pPr>
              <w:spacing w:line="240" w:lineRule="auto"/>
              <w:rPr>
                <w:rFonts w:ascii="Arial" w:eastAsia="Calibri" w:hAnsi="Arial" w:cs="Arial"/>
                <w:b/>
                <w:bCs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Enter number of the simulation(s)</w:t>
            </w:r>
            <w:r w:rsidR="006A3A52">
              <w:rPr>
                <w:rFonts w:ascii="Arial" w:eastAsia="Calibri" w:hAnsi="Arial" w:cs="Arial"/>
                <w:noProof/>
                <w:color w:val="222221"/>
              </w:rPr>
              <w:t xml:space="preserve"> here:</w:t>
            </w:r>
          </w:p>
        </w:tc>
        <w:tc>
          <w:tcPr>
            <w:tcW w:w="621" w:type="pct"/>
            <w:shd w:val="clear" w:color="auto" w:fill="FFB199"/>
          </w:tcPr>
          <w:p w14:paraId="683D3AA8" w14:textId="71CB52A1" w:rsidR="006D4980" w:rsidRPr="00AD39AB" w:rsidRDefault="00C05A47" w:rsidP="00206CD8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Concerns</w:t>
            </w:r>
          </w:p>
        </w:tc>
        <w:tc>
          <w:tcPr>
            <w:tcW w:w="620" w:type="pct"/>
            <w:shd w:val="clear" w:color="auto" w:fill="FFE599" w:themeFill="accent4" w:themeFillTint="66"/>
          </w:tcPr>
          <w:p w14:paraId="10003F3D" w14:textId="7DC0253D" w:rsidR="006D4980" w:rsidRPr="00AD39AB" w:rsidRDefault="006D4980" w:rsidP="00206CD8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Not quite there yet</w:t>
            </w:r>
          </w:p>
        </w:tc>
        <w:tc>
          <w:tcPr>
            <w:tcW w:w="559" w:type="pct"/>
            <w:shd w:val="clear" w:color="auto" w:fill="C5E0B3" w:themeFill="accent6" w:themeFillTint="66"/>
          </w:tcPr>
          <w:p w14:paraId="7486B277" w14:textId="36385B5C" w:rsidR="006D4980" w:rsidRPr="00AD39AB" w:rsidRDefault="00C05A47" w:rsidP="00206CD8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Meets</w:t>
            </w:r>
          </w:p>
        </w:tc>
        <w:tc>
          <w:tcPr>
            <w:tcW w:w="471" w:type="pct"/>
          </w:tcPr>
          <w:p w14:paraId="6D052A08" w14:textId="77777777" w:rsidR="006D4980" w:rsidRPr="00AD39AB" w:rsidRDefault="006D4980" w:rsidP="00206CD8">
            <w:pPr>
              <w:spacing w:line="240" w:lineRule="auto"/>
              <w:jc w:val="center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noProof/>
                <w:color w:val="222221"/>
              </w:rPr>
              <w:t>IP</w:t>
            </w:r>
          </w:p>
          <w:p w14:paraId="6E797EFB" w14:textId="77777777" w:rsidR="006D4980" w:rsidRPr="00AD39AB" w:rsidRDefault="006D4980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D4980" w:rsidRPr="00AD39AB" w14:paraId="2F3A0CAD" w14:textId="77777777" w:rsidTr="00206CD8">
        <w:trPr>
          <w:trHeight w:val="267"/>
        </w:trPr>
        <w:tc>
          <w:tcPr>
            <w:tcW w:w="2729" w:type="pct"/>
            <w:shd w:val="clear" w:color="auto" w:fill="D9D9D9" w:themeFill="background1" w:themeFillShade="D9"/>
          </w:tcPr>
          <w:p w14:paraId="48BF968A" w14:textId="12552715" w:rsidR="006D4980" w:rsidRPr="00AD39AB" w:rsidRDefault="006D4980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Team member (see list </w:t>
            </w:r>
            <w:r w:rsidR="005E336C">
              <w:rPr>
                <w:rFonts w:ascii="Arial" w:eastAsia="Calibri" w:hAnsi="Arial" w:cs="Arial"/>
                <w:b/>
                <w:bCs/>
                <w:noProof/>
                <w:color w:val="222221"/>
              </w:rPr>
              <w:t>pages</w:t>
            </w:r>
            <w:r w:rsidRPr="00AD39AB">
              <w:rPr>
                <w:rFonts w:ascii="Arial" w:eastAsia="Calibri" w:hAnsi="Arial" w:cs="Arial"/>
                <w:b/>
                <w:bCs/>
                <w:noProof/>
                <w:color w:val="222221"/>
              </w:rPr>
              <w:t xml:space="preserve">)         </w:t>
            </w:r>
          </w:p>
        </w:tc>
        <w:tc>
          <w:tcPr>
            <w:tcW w:w="621" w:type="pct"/>
            <w:shd w:val="clear" w:color="auto" w:fill="FFB199"/>
          </w:tcPr>
          <w:p w14:paraId="78FF00A6" w14:textId="77777777" w:rsidR="006D4980" w:rsidRPr="00AD39AB" w:rsidRDefault="006D4980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620" w:type="pct"/>
            <w:shd w:val="clear" w:color="auto" w:fill="FFE599" w:themeFill="accent4" w:themeFillTint="66"/>
          </w:tcPr>
          <w:p w14:paraId="69C8DC4F" w14:textId="77777777" w:rsidR="006D4980" w:rsidRPr="00AD39AB" w:rsidRDefault="006D4980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559" w:type="pct"/>
            <w:shd w:val="clear" w:color="auto" w:fill="C5E0B3" w:themeFill="accent6" w:themeFillTint="66"/>
          </w:tcPr>
          <w:p w14:paraId="59B8B437" w14:textId="77777777" w:rsidR="006D4980" w:rsidRPr="00AD39AB" w:rsidRDefault="006D4980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  <w:tc>
          <w:tcPr>
            <w:tcW w:w="471" w:type="pct"/>
          </w:tcPr>
          <w:p w14:paraId="1DE682F1" w14:textId="77777777" w:rsidR="006D4980" w:rsidRPr="00AD39AB" w:rsidRDefault="006D4980" w:rsidP="00206CD8">
            <w:pPr>
              <w:spacing w:line="240" w:lineRule="auto"/>
              <w:rPr>
                <w:rFonts w:ascii="Arial" w:eastAsia="Calibri" w:hAnsi="Arial" w:cs="Arial"/>
                <w:noProof/>
                <w:color w:val="222221"/>
              </w:rPr>
            </w:pPr>
          </w:p>
        </w:tc>
      </w:tr>
      <w:tr w:rsidR="006D4980" w:rsidRPr="00AD39AB" w14:paraId="0EEEE493" w14:textId="77777777" w:rsidTr="00206CD8">
        <w:trPr>
          <w:trHeight w:val="1417"/>
        </w:trPr>
        <w:tc>
          <w:tcPr>
            <w:tcW w:w="5000" w:type="pct"/>
            <w:gridSpan w:val="5"/>
          </w:tcPr>
          <w:p w14:paraId="70E7FD57" w14:textId="1ACA1031" w:rsidR="006D4980" w:rsidRPr="00AD39AB" w:rsidRDefault="006D4980" w:rsidP="00206CD8">
            <w:pPr>
              <w:spacing w:line="240" w:lineRule="auto"/>
              <w:rPr>
                <w:rFonts w:ascii="Arial" w:eastAsia="Calibri" w:hAnsi="Arial" w:cs="Arial"/>
                <w:noProof/>
                <w:color w:val="2F70C8"/>
              </w:rPr>
            </w:pPr>
            <w:r w:rsidRPr="00AD39AB">
              <w:rPr>
                <w:rFonts w:ascii="Arial" w:eastAsia="Calibri" w:hAnsi="Arial" w:cs="Arial"/>
                <w:noProof/>
                <w:color w:val="2F70C8"/>
              </w:rPr>
              <w:t>(comments – team member)</w:t>
            </w:r>
          </w:p>
        </w:tc>
      </w:tr>
    </w:tbl>
    <w:p w14:paraId="7836EC0D" w14:textId="4AAF1517" w:rsidR="000F1832" w:rsidRPr="00AD39AB" w:rsidRDefault="00576CEB" w:rsidP="00206CD8">
      <w:pPr>
        <w:pStyle w:val="ALSGHeading2"/>
        <w:spacing w:before="0" w:after="120"/>
        <w:ind w:right="-438"/>
        <w:rPr>
          <w:rFonts w:ascii="Arial" w:hAnsi="Arial" w:cs="Arial"/>
        </w:rPr>
      </w:pPr>
      <w:r w:rsidRPr="00AD39AB">
        <w:rPr>
          <w:rFonts w:ascii="Arial" w:hAnsi="Arial" w:cs="Arial"/>
          <w:sz w:val="24"/>
          <w:szCs w:val="24"/>
        </w:rPr>
        <w:t xml:space="preserve">Overall global assessment (based on satisfactory completion of all stations) </w:t>
      </w:r>
      <w:r w:rsidRPr="00AD39A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– to be completed at the final faculty mee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9"/>
        <w:gridCol w:w="3398"/>
        <w:gridCol w:w="3789"/>
      </w:tblGrid>
      <w:tr w:rsidR="007B68D4" w:rsidRPr="00AD39AB" w14:paraId="63C1B136" w14:textId="28FA532A" w:rsidTr="00AD39AB">
        <w:trPr>
          <w:trHeight w:val="491"/>
        </w:trPr>
        <w:tc>
          <w:tcPr>
            <w:tcW w:w="3188" w:type="pct"/>
            <w:gridSpan w:val="2"/>
            <w:shd w:val="clear" w:color="auto" w:fill="FFD966" w:themeFill="accent4" w:themeFillTint="99"/>
          </w:tcPr>
          <w:p w14:paraId="7D5FC48D" w14:textId="0E1BD69D" w:rsidR="007B68D4" w:rsidRPr="00AD39AB" w:rsidRDefault="007B68D4" w:rsidP="007B68D4">
            <w:pPr>
              <w:jc w:val="center"/>
              <w:rPr>
                <w:rFonts w:ascii="Arial" w:hAnsi="Arial" w:cs="Arial"/>
                <w:b/>
                <w:noProof/>
                <w:color w:val="222221"/>
                <w:sz w:val="22"/>
                <w:szCs w:val="22"/>
              </w:rPr>
            </w:pPr>
            <w:r w:rsidRPr="00AD39AB">
              <w:rPr>
                <w:rFonts w:ascii="Arial" w:hAnsi="Arial" w:cs="Arial"/>
                <w:b/>
                <w:noProof/>
                <w:color w:val="222221"/>
                <w:sz w:val="22"/>
                <w:szCs w:val="22"/>
              </w:rPr>
              <w:t>Below ‘Meets’</w:t>
            </w:r>
          </w:p>
          <w:p w14:paraId="5E043DBF" w14:textId="77777777" w:rsidR="007B68D4" w:rsidRPr="00AD39AB" w:rsidRDefault="007B68D4" w:rsidP="007B68D4">
            <w:pPr>
              <w:jc w:val="center"/>
              <w:rPr>
                <w:rFonts w:ascii="Arial" w:hAnsi="Arial" w:cs="Arial"/>
                <w:i/>
                <w:noProof/>
                <w:color w:val="222221"/>
                <w:sz w:val="22"/>
                <w:szCs w:val="22"/>
              </w:rPr>
            </w:pPr>
            <w:r w:rsidRPr="00AD39AB">
              <w:rPr>
                <w:rFonts w:ascii="Arial" w:hAnsi="Arial" w:cs="Arial"/>
                <w:i/>
                <w:noProof/>
                <w:color w:val="222221"/>
                <w:sz w:val="22"/>
                <w:szCs w:val="22"/>
              </w:rPr>
              <w:t>Any scores below ‘meets’ expectations t</w:t>
            </w:r>
            <w:r w:rsidRPr="00AD39AB">
              <w:rPr>
                <w:rFonts w:ascii="Arial" w:hAnsi="Arial" w:cs="Arial"/>
                <w:i/>
                <w:noProof/>
                <w:color w:val="222221"/>
              </w:rPr>
              <w:t xml:space="preserve">hat </w:t>
            </w:r>
            <w:r w:rsidRPr="00AD39AB">
              <w:rPr>
                <w:rFonts w:ascii="Arial" w:hAnsi="Arial" w:cs="Arial"/>
                <w:i/>
                <w:noProof/>
                <w:color w:val="222221"/>
                <w:sz w:val="22"/>
                <w:szCs w:val="22"/>
              </w:rPr>
              <w:t>remain after remediation or review</w:t>
            </w:r>
          </w:p>
        </w:tc>
        <w:tc>
          <w:tcPr>
            <w:tcW w:w="1812" w:type="pct"/>
            <w:vMerge w:val="restart"/>
            <w:shd w:val="clear" w:color="auto" w:fill="C5E0B3" w:themeFill="accent6" w:themeFillTint="66"/>
          </w:tcPr>
          <w:p w14:paraId="45321E4B" w14:textId="77777777" w:rsidR="007B68D4" w:rsidRPr="00AD39AB" w:rsidRDefault="007B68D4" w:rsidP="007B68D4">
            <w:pPr>
              <w:jc w:val="center"/>
              <w:rPr>
                <w:rFonts w:ascii="Arial" w:hAnsi="Arial" w:cs="Arial"/>
                <w:b/>
                <w:noProof/>
                <w:color w:val="222221"/>
                <w:sz w:val="22"/>
                <w:szCs w:val="22"/>
              </w:rPr>
            </w:pPr>
            <w:r w:rsidRPr="00AD39AB">
              <w:rPr>
                <w:rFonts w:ascii="Arial" w:hAnsi="Arial" w:cs="Arial"/>
                <w:b/>
                <w:noProof/>
                <w:color w:val="222221"/>
                <w:sz w:val="22"/>
                <w:szCs w:val="22"/>
              </w:rPr>
              <w:t xml:space="preserve">Safe/Competent/Meets </w:t>
            </w:r>
          </w:p>
          <w:p w14:paraId="2EC0FE83" w14:textId="77777777" w:rsidR="007B68D4" w:rsidRPr="00AD39AB" w:rsidRDefault="007B68D4" w:rsidP="007B68D4">
            <w:pPr>
              <w:jc w:val="center"/>
              <w:rPr>
                <w:rFonts w:ascii="Arial" w:hAnsi="Arial" w:cs="Arial"/>
                <w:i/>
                <w:noProof/>
                <w:color w:val="222221"/>
                <w:sz w:val="22"/>
                <w:szCs w:val="22"/>
              </w:rPr>
            </w:pPr>
            <w:r w:rsidRPr="00AD39AB">
              <w:rPr>
                <w:rFonts w:ascii="Arial" w:hAnsi="Arial" w:cs="Arial"/>
                <w:i/>
                <w:noProof/>
                <w:color w:val="222221"/>
                <w:sz w:val="22"/>
                <w:szCs w:val="22"/>
              </w:rPr>
              <w:t>Most scores ‘meet’ expectations</w:t>
            </w:r>
          </w:p>
          <w:p w14:paraId="26553253" w14:textId="3CF0A435" w:rsidR="007B68D4" w:rsidRPr="00AD39AB" w:rsidRDefault="007B68D4" w:rsidP="007B68D4">
            <w:pPr>
              <w:jc w:val="center"/>
              <w:rPr>
                <w:rFonts w:ascii="Arial" w:hAnsi="Arial" w:cs="Arial"/>
                <w:b/>
                <w:noProof/>
                <w:color w:val="222221"/>
              </w:rPr>
            </w:pPr>
            <w:r w:rsidRPr="00AD39AB">
              <w:rPr>
                <w:rFonts w:ascii="Arial" w:hAnsi="Arial" w:cs="Arial"/>
                <w:i/>
                <w:noProof/>
                <w:color w:val="222221"/>
                <w:sz w:val="22"/>
                <w:szCs w:val="22"/>
              </w:rPr>
              <w:t>(including where remediation has occurred)</w:t>
            </w:r>
          </w:p>
        </w:tc>
      </w:tr>
      <w:tr w:rsidR="007B68D4" w:rsidRPr="00AD39AB" w14:paraId="781201FC" w14:textId="43FC2300" w:rsidTr="00AD39AB">
        <w:trPr>
          <w:trHeight w:val="284"/>
        </w:trPr>
        <w:tc>
          <w:tcPr>
            <w:tcW w:w="1563" w:type="pct"/>
            <w:shd w:val="clear" w:color="auto" w:fill="FFD966" w:themeFill="accent4" w:themeFillTint="99"/>
          </w:tcPr>
          <w:p w14:paraId="111F5F4A" w14:textId="471F94C8" w:rsidR="007B68D4" w:rsidRPr="00AD39AB" w:rsidRDefault="007B68D4" w:rsidP="007B68D4">
            <w:pPr>
              <w:jc w:val="center"/>
              <w:rPr>
                <w:rFonts w:ascii="Arial" w:hAnsi="Arial" w:cs="Arial"/>
                <w:noProof/>
                <w:color w:val="222221"/>
                <w:sz w:val="22"/>
                <w:szCs w:val="22"/>
              </w:rPr>
            </w:pPr>
            <w:r w:rsidRPr="00AD39AB">
              <w:rPr>
                <w:rFonts w:ascii="Arial" w:hAnsi="Arial" w:cs="Arial"/>
                <w:noProof/>
                <w:color w:val="222221"/>
                <w:sz w:val="22"/>
                <w:szCs w:val="22"/>
              </w:rPr>
              <w:t xml:space="preserve">Resit one station within </w:t>
            </w:r>
            <w:r w:rsidR="008B54EC">
              <w:rPr>
                <w:rFonts w:ascii="Arial" w:hAnsi="Arial" w:cs="Arial"/>
                <w:noProof/>
                <w:color w:val="222221"/>
                <w:sz w:val="22"/>
                <w:szCs w:val="22"/>
              </w:rPr>
              <w:t>6</w:t>
            </w:r>
            <w:r w:rsidRPr="00AD39AB">
              <w:rPr>
                <w:rFonts w:ascii="Arial" w:hAnsi="Arial" w:cs="Arial"/>
                <w:noProof/>
                <w:color w:val="222221"/>
                <w:sz w:val="22"/>
                <w:szCs w:val="22"/>
              </w:rPr>
              <w:t xml:space="preserve"> months</w:t>
            </w:r>
          </w:p>
        </w:tc>
        <w:tc>
          <w:tcPr>
            <w:tcW w:w="1625" w:type="pct"/>
            <w:shd w:val="clear" w:color="auto" w:fill="FFD966" w:themeFill="accent4" w:themeFillTint="99"/>
          </w:tcPr>
          <w:p w14:paraId="7B9757D8" w14:textId="77777777" w:rsidR="007B68D4" w:rsidRPr="00AD39AB" w:rsidRDefault="007B68D4" w:rsidP="007B68D4">
            <w:pPr>
              <w:jc w:val="center"/>
              <w:rPr>
                <w:rFonts w:ascii="Arial" w:hAnsi="Arial" w:cs="Arial"/>
                <w:noProof/>
                <w:color w:val="222221"/>
                <w:sz w:val="22"/>
                <w:szCs w:val="22"/>
              </w:rPr>
            </w:pPr>
            <w:r w:rsidRPr="00AD39AB">
              <w:rPr>
                <w:rFonts w:ascii="Arial" w:hAnsi="Arial" w:cs="Arial"/>
                <w:noProof/>
                <w:color w:val="222221"/>
                <w:sz w:val="22"/>
                <w:szCs w:val="22"/>
              </w:rPr>
              <w:t>Redo whole course</w:t>
            </w:r>
          </w:p>
        </w:tc>
        <w:tc>
          <w:tcPr>
            <w:tcW w:w="1812" w:type="pct"/>
            <w:vMerge/>
            <w:shd w:val="clear" w:color="auto" w:fill="C5E0B3" w:themeFill="accent6" w:themeFillTint="66"/>
          </w:tcPr>
          <w:p w14:paraId="3AD78800" w14:textId="77777777" w:rsidR="007B68D4" w:rsidRPr="00AD39AB" w:rsidRDefault="007B68D4" w:rsidP="007B68D4">
            <w:pPr>
              <w:jc w:val="center"/>
              <w:rPr>
                <w:rFonts w:ascii="Arial" w:hAnsi="Arial" w:cs="Arial"/>
                <w:noProof/>
                <w:color w:val="222221"/>
              </w:rPr>
            </w:pPr>
          </w:p>
        </w:tc>
      </w:tr>
      <w:tr w:rsidR="007B68D4" w:rsidRPr="00AD39AB" w14:paraId="0D276ACC" w14:textId="55930FF2" w:rsidTr="00AD39AB">
        <w:trPr>
          <w:trHeight w:val="401"/>
        </w:trPr>
        <w:tc>
          <w:tcPr>
            <w:tcW w:w="1563" w:type="pct"/>
            <w:shd w:val="clear" w:color="auto" w:fill="FFD966" w:themeFill="accent4" w:themeFillTint="99"/>
          </w:tcPr>
          <w:p w14:paraId="5CFFF61E" w14:textId="77777777" w:rsidR="007B68D4" w:rsidRPr="00AD39AB" w:rsidRDefault="007B68D4" w:rsidP="007B68D4">
            <w:pPr>
              <w:rPr>
                <w:rFonts w:ascii="Arial" w:hAnsi="Arial" w:cs="Arial"/>
                <w:noProof/>
                <w:color w:val="222221"/>
                <w:sz w:val="22"/>
                <w:szCs w:val="22"/>
              </w:rPr>
            </w:pPr>
          </w:p>
        </w:tc>
        <w:tc>
          <w:tcPr>
            <w:tcW w:w="1625" w:type="pct"/>
            <w:shd w:val="clear" w:color="auto" w:fill="FFD966" w:themeFill="accent4" w:themeFillTint="99"/>
          </w:tcPr>
          <w:p w14:paraId="76D85D11" w14:textId="77777777" w:rsidR="007B68D4" w:rsidRPr="00AD39AB" w:rsidRDefault="007B68D4" w:rsidP="007B68D4">
            <w:pPr>
              <w:rPr>
                <w:rFonts w:ascii="Arial" w:hAnsi="Arial" w:cs="Arial"/>
                <w:noProof/>
                <w:color w:val="222221"/>
                <w:sz w:val="22"/>
                <w:szCs w:val="22"/>
              </w:rPr>
            </w:pPr>
          </w:p>
          <w:p w14:paraId="6291C45F" w14:textId="77777777" w:rsidR="007B68D4" w:rsidRPr="00AD39AB" w:rsidRDefault="007B68D4" w:rsidP="007B68D4">
            <w:pPr>
              <w:rPr>
                <w:rFonts w:ascii="Arial" w:hAnsi="Arial" w:cs="Arial"/>
                <w:noProof/>
                <w:color w:val="222221"/>
                <w:sz w:val="22"/>
                <w:szCs w:val="22"/>
              </w:rPr>
            </w:pPr>
          </w:p>
        </w:tc>
        <w:tc>
          <w:tcPr>
            <w:tcW w:w="1812" w:type="pct"/>
            <w:shd w:val="clear" w:color="auto" w:fill="C5E0B3" w:themeFill="accent6" w:themeFillTint="66"/>
          </w:tcPr>
          <w:p w14:paraId="05D7A98F" w14:textId="77777777" w:rsidR="007B68D4" w:rsidRPr="00AD39AB" w:rsidRDefault="007B68D4" w:rsidP="007B68D4">
            <w:pPr>
              <w:rPr>
                <w:rFonts w:ascii="Arial" w:hAnsi="Arial" w:cs="Arial"/>
                <w:noProof/>
                <w:color w:val="222221"/>
              </w:rPr>
            </w:pPr>
          </w:p>
        </w:tc>
      </w:tr>
      <w:tr w:rsidR="007B68D4" w:rsidRPr="00AD39AB" w14:paraId="4A9E7F06" w14:textId="7B388A7B" w:rsidTr="00AD39AB">
        <w:trPr>
          <w:trHeight w:val="907"/>
        </w:trPr>
        <w:tc>
          <w:tcPr>
            <w:tcW w:w="5000" w:type="pct"/>
            <w:gridSpan w:val="3"/>
            <w:shd w:val="clear" w:color="auto" w:fill="FFD966" w:themeFill="accent4" w:themeFillTint="99"/>
          </w:tcPr>
          <w:p w14:paraId="6EA0D177" w14:textId="77777777" w:rsidR="007B68D4" w:rsidRPr="00AD39AB" w:rsidRDefault="007B68D4" w:rsidP="007B68D4">
            <w:pPr>
              <w:rPr>
                <w:rFonts w:ascii="Arial" w:hAnsi="Arial" w:cs="Arial"/>
                <w:noProof/>
                <w:color w:val="222221"/>
                <w:sz w:val="22"/>
                <w:szCs w:val="22"/>
              </w:rPr>
            </w:pPr>
            <w:r w:rsidRPr="00AD39AB">
              <w:rPr>
                <w:rFonts w:ascii="Arial" w:hAnsi="Arial" w:cs="Arial"/>
                <w:noProof/>
                <w:color w:val="222221"/>
                <w:sz w:val="22"/>
                <w:szCs w:val="22"/>
              </w:rPr>
              <w:t>* List stations to resit here (if applicable):</w:t>
            </w:r>
          </w:p>
          <w:p w14:paraId="43259A7A" w14:textId="77777777" w:rsidR="007B68D4" w:rsidRPr="00AD39AB" w:rsidRDefault="007B68D4" w:rsidP="007B68D4">
            <w:pPr>
              <w:rPr>
                <w:rFonts w:ascii="Arial" w:hAnsi="Arial" w:cs="Arial"/>
                <w:noProof/>
                <w:color w:val="222221"/>
              </w:rPr>
            </w:pPr>
          </w:p>
        </w:tc>
      </w:tr>
    </w:tbl>
    <w:p w14:paraId="3FFF6CC6" w14:textId="5DDEEFE6" w:rsidR="000A0636" w:rsidRPr="00AD39AB" w:rsidRDefault="00714799" w:rsidP="00206CD8">
      <w:pPr>
        <w:pStyle w:val="ALSGHeading2"/>
        <w:spacing w:after="120"/>
        <w:rPr>
          <w:rFonts w:ascii="Arial" w:hAnsi="Arial" w:cs="Arial"/>
          <w:sz w:val="24"/>
          <w:szCs w:val="24"/>
        </w:rPr>
      </w:pPr>
      <w:r w:rsidRPr="00AD39AB">
        <w:rPr>
          <w:rFonts w:ascii="Arial" w:hAnsi="Arial" w:cs="Arial"/>
          <w:sz w:val="24"/>
          <w:szCs w:val="24"/>
        </w:rPr>
        <w:t>Instructor potential (if any IP scores above) – insert scores 3, 2 or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5"/>
        <w:gridCol w:w="614"/>
        <w:gridCol w:w="2288"/>
        <w:gridCol w:w="627"/>
        <w:gridCol w:w="1784"/>
        <w:gridCol w:w="537"/>
        <w:gridCol w:w="2217"/>
        <w:gridCol w:w="644"/>
      </w:tblGrid>
      <w:tr w:rsidR="00714799" w:rsidRPr="00AD39AB" w14:paraId="1BDC3456" w14:textId="77777777" w:rsidTr="00206CD8">
        <w:trPr>
          <w:trHeight w:val="276"/>
        </w:trPr>
        <w:tc>
          <w:tcPr>
            <w:tcW w:w="834" w:type="pct"/>
          </w:tcPr>
          <w:p w14:paraId="7FA49D78" w14:textId="77777777" w:rsidR="00714799" w:rsidRPr="00AD39AB" w:rsidRDefault="00714799" w:rsidP="00F72110">
            <w:pPr>
              <w:rPr>
                <w:rFonts w:ascii="Arial" w:hAnsi="Arial" w:cs="Arial"/>
                <w:color w:val="222221"/>
                <w:sz w:val="22"/>
                <w:szCs w:val="22"/>
              </w:rPr>
            </w:pPr>
            <w:r w:rsidRPr="00AD39AB">
              <w:rPr>
                <w:rFonts w:ascii="Arial" w:hAnsi="Arial" w:cs="Arial"/>
                <w:color w:val="222221"/>
                <w:sz w:val="22"/>
                <w:szCs w:val="22"/>
              </w:rPr>
              <w:t>Nominated by</w:t>
            </w:r>
          </w:p>
        </w:tc>
        <w:tc>
          <w:tcPr>
            <w:tcW w:w="1687" w:type="pct"/>
            <w:gridSpan w:val="3"/>
          </w:tcPr>
          <w:p w14:paraId="3DE92EA9" w14:textId="77777777" w:rsidR="00714799" w:rsidRPr="00AD39AB" w:rsidRDefault="00714799" w:rsidP="00F72110">
            <w:pPr>
              <w:rPr>
                <w:rFonts w:ascii="Arial" w:hAnsi="Arial" w:cs="Arial"/>
                <w:color w:val="222221"/>
                <w:sz w:val="22"/>
                <w:szCs w:val="22"/>
              </w:rPr>
            </w:pPr>
          </w:p>
          <w:p w14:paraId="693A0D30" w14:textId="06C2C91A" w:rsidR="006D4980" w:rsidRPr="00AD39AB" w:rsidRDefault="006D4980" w:rsidP="00F72110">
            <w:pPr>
              <w:rPr>
                <w:rFonts w:ascii="Arial" w:hAnsi="Arial" w:cs="Arial"/>
                <w:color w:val="222221"/>
                <w:sz w:val="22"/>
                <w:szCs w:val="22"/>
              </w:rPr>
            </w:pPr>
          </w:p>
        </w:tc>
        <w:tc>
          <w:tcPr>
            <w:tcW w:w="853" w:type="pct"/>
          </w:tcPr>
          <w:p w14:paraId="7318C95E" w14:textId="77777777" w:rsidR="00714799" w:rsidRPr="00AD39AB" w:rsidRDefault="00714799" w:rsidP="00F72110">
            <w:pPr>
              <w:rPr>
                <w:rFonts w:ascii="Arial" w:hAnsi="Arial" w:cs="Arial"/>
                <w:color w:val="222221"/>
                <w:sz w:val="22"/>
                <w:szCs w:val="22"/>
              </w:rPr>
            </w:pPr>
            <w:r w:rsidRPr="00AD39AB">
              <w:rPr>
                <w:rFonts w:ascii="Arial" w:hAnsi="Arial" w:cs="Arial"/>
                <w:color w:val="222221"/>
                <w:sz w:val="22"/>
                <w:szCs w:val="22"/>
              </w:rPr>
              <w:t>Seconded by</w:t>
            </w:r>
          </w:p>
        </w:tc>
        <w:tc>
          <w:tcPr>
            <w:tcW w:w="1625" w:type="pct"/>
            <w:gridSpan w:val="3"/>
          </w:tcPr>
          <w:p w14:paraId="18F220AC" w14:textId="77777777" w:rsidR="00714799" w:rsidRPr="00AD39AB" w:rsidRDefault="00714799" w:rsidP="00F72110">
            <w:pPr>
              <w:rPr>
                <w:rFonts w:ascii="Arial" w:hAnsi="Arial" w:cs="Arial"/>
                <w:color w:val="222221"/>
                <w:sz w:val="22"/>
                <w:szCs w:val="22"/>
              </w:rPr>
            </w:pPr>
          </w:p>
        </w:tc>
      </w:tr>
      <w:tr w:rsidR="00235014" w:rsidRPr="00AD39AB" w14:paraId="37BA7492" w14:textId="77777777" w:rsidTr="00206CD8">
        <w:trPr>
          <w:trHeight w:val="276"/>
        </w:trPr>
        <w:tc>
          <w:tcPr>
            <w:tcW w:w="834" w:type="pct"/>
          </w:tcPr>
          <w:p w14:paraId="6C8E2459" w14:textId="02A8DEE2" w:rsidR="00235014" w:rsidRPr="00AD39AB" w:rsidRDefault="00235014" w:rsidP="00F72110">
            <w:pPr>
              <w:rPr>
                <w:rFonts w:ascii="Arial" w:hAnsi="Arial" w:cs="Arial"/>
                <w:color w:val="222221"/>
              </w:rPr>
            </w:pPr>
            <w:r w:rsidRPr="00AD39AB">
              <w:rPr>
                <w:rFonts w:ascii="Arial" w:hAnsi="Arial" w:cs="Arial"/>
                <w:color w:val="222221"/>
                <w:sz w:val="22"/>
                <w:szCs w:val="22"/>
              </w:rPr>
              <w:t>Communication</w:t>
            </w:r>
          </w:p>
        </w:tc>
        <w:tc>
          <w:tcPr>
            <w:tcW w:w="294" w:type="pct"/>
          </w:tcPr>
          <w:p w14:paraId="47870457" w14:textId="77777777" w:rsidR="00235014" w:rsidRPr="00AD39AB" w:rsidRDefault="00235014" w:rsidP="00F72110">
            <w:pPr>
              <w:rPr>
                <w:rFonts w:ascii="Arial" w:hAnsi="Arial" w:cs="Arial"/>
                <w:color w:val="222221"/>
              </w:rPr>
            </w:pPr>
          </w:p>
        </w:tc>
        <w:tc>
          <w:tcPr>
            <w:tcW w:w="1094" w:type="pct"/>
          </w:tcPr>
          <w:p w14:paraId="03A625B1" w14:textId="77777777" w:rsidR="00235014" w:rsidRPr="00AD39AB" w:rsidRDefault="00C27856" w:rsidP="00F72110">
            <w:pPr>
              <w:rPr>
                <w:rFonts w:ascii="Arial" w:hAnsi="Arial" w:cs="Arial"/>
                <w:color w:val="222221"/>
                <w:sz w:val="22"/>
                <w:szCs w:val="22"/>
              </w:rPr>
            </w:pPr>
            <w:r w:rsidRPr="00AD39AB">
              <w:rPr>
                <w:rFonts w:ascii="Arial" w:hAnsi="Arial" w:cs="Arial"/>
                <w:color w:val="222221"/>
                <w:sz w:val="22"/>
                <w:szCs w:val="22"/>
              </w:rPr>
              <w:t>Group</w:t>
            </w:r>
            <w:r w:rsidR="00235014" w:rsidRPr="00AD39AB">
              <w:rPr>
                <w:rFonts w:ascii="Arial" w:hAnsi="Arial" w:cs="Arial"/>
                <w:color w:val="222221"/>
                <w:sz w:val="22"/>
                <w:szCs w:val="22"/>
              </w:rPr>
              <w:t xml:space="preserve"> member</w:t>
            </w:r>
          </w:p>
          <w:p w14:paraId="3BA190B2" w14:textId="26291659" w:rsidR="006D4980" w:rsidRPr="00AD39AB" w:rsidRDefault="006D4980" w:rsidP="00F72110">
            <w:pPr>
              <w:rPr>
                <w:rFonts w:ascii="Arial" w:hAnsi="Arial" w:cs="Arial"/>
                <w:color w:val="222221"/>
              </w:rPr>
            </w:pPr>
          </w:p>
        </w:tc>
        <w:tc>
          <w:tcPr>
            <w:tcW w:w="300" w:type="pct"/>
          </w:tcPr>
          <w:p w14:paraId="1F611440" w14:textId="584A7619" w:rsidR="00235014" w:rsidRPr="00AD39AB" w:rsidRDefault="00235014" w:rsidP="00F72110">
            <w:pPr>
              <w:rPr>
                <w:rFonts w:ascii="Arial" w:hAnsi="Arial" w:cs="Arial"/>
                <w:color w:val="222221"/>
              </w:rPr>
            </w:pPr>
          </w:p>
        </w:tc>
        <w:tc>
          <w:tcPr>
            <w:tcW w:w="853" w:type="pct"/>
          </w:tcPr>
          <w:p w14:paraId="61C7DC6B" w14:textId="6F4F3CD0" w:rsidR="00235014" w:rsidRPr="00AD39AB" w:rsidRDefault="00235014" w:rsidP="00F72110">
            <w:pPr>
              <w:rPr>
                <w:rFonts w:ascii="Arial" w:hAnsi="Arial" w:cs="Arial"/>
                <w:color w:val="222221"/>
              </w:rPr>
            </w:pPr>
            <w:r w:rsidRPr="00AD39AB">
              <w:rPr>
                <w:rFonts w:ascii="Arial" w:hAnsi="Arial" w:cs="Arial"/>
                <w:color w:val="222221"/>
                <w:sz w:val="22"/>
                <w:szCs w:val="22"/>
              </w:rPr>
              <w:t>Supportive</w:t>
            </w:r>
          </w:p>
        </w:tc>
        <w:tc>
          <w:tcPr>
            <w:tcW w:w="257" w:type="pct"/>
          </w:tcPr>
          <w:p w14:paraId="0DD811FB" w14:textId="1CA5B5C8" w:rsidR="00235014" w:rsidRPr="00AD39AB" w:rsidRDefault="00235014" w:rsidP="00F72110">
            <w:pPr>
              <w:rPr>
                <w:rFonts w:ascii="Arial" w:hAnsi="Arial" w:cs="Arial"/>
                <w:color w:val="222221"/>
              </w:rPr>
            </w:pPr>
          </w:p>
        </w:tc>
        <w:tc>
          <w:tcPr>
            <w:tcW w:w="1060" w:type="pct"/>
          </w:tcPr>
          <w:p w14:paraId="699EFD94" w14:textId="59B501D6" w:rsidR="00235014" w:rsidRPr="00AD39AB" w:rsidRDefault="00235014" w:rsidP="00F72110">
            <w:pPr>
              <w:rPr>
                <w:rFonts w:ascii="Arial" w:hAnsi="Arial" w:cs="Arial"/>
                <w:color w:val="222221"/>
              </w:rPr>
            </w:pPr>
            <w:r w:rsidRPr="00AD39AB">
              <w:rPr>
                <w:rFonts w:ascii="Arial" w:hAnsi="Arial" w:cs="Arial"/>
                <w:color w:val="222221"/>
                <w:sz w:val="22"/>
                <w:szCs w:val="22"/>
              </w:rPr>
              <w:t>Enthusiasm for course</w:t>
            </w:r>
          </w:p>
        </w:tc>
        <w:tc>
          <w:tcPr>
            <w:tcW w:w="308" w:type="pct"/>
          </w:tcPr>
          <w:p w14:paraId="4B5FDD52" w14:textId="5BD08584" w:rsidR="00235014" w:rsidRPr="00AD39AB" w:rsidRDefault="00235014" w:rsidP="00F72110">
            <w:pPr>
              <w:rPr>
                <w:rFonts w:ascii="Arial" w:hAnsi="Arial" w:cs="Arial"/>
                <w:color w:val="222221"/>
              </w:rPr>
            </w:pPr>
          </w:p>
        </w:tc>
      </w:tr>
      <w:tr w:rsidR="00235014" w:rsidRPr="00AD39AB" w14:paraId="02638434" w14:textId="77777777" w:rsidTr="00206CD8">
        <w:trPr>
          <w:trHeight w:val="276"/>
        </w:trPr>
        <w:tc>
          <w:tcPr>
            <w:tcW w:w="834" w:type="pct"/>
          </w:tcPr>
          <w:p w14:paraId="6FABA709" w14:textId="57D6778B" w:rsidR="00235014" w:rsidRPr="00AD39AB" w:rsidRDefault="00235014" w:rsidP="00F72110">
            <w:pPr>
              <w:rPr>
                <w:rFonts w:ascii="Arial" w:hAnsi="Arial" w:cs="Arial"/>
                <w:color w:val="222221"/>
              </w:rPr>
            </w:pPr>
            <w:r w:rsidRPr="00AD39AB">
              <w:rPr>
                <w:rFonts w:ascii="Arial" w:hAnsi="Arial" w:cs="Arial"/>
                <w:color w:val="222221"/>
                <w:sz w:val="22"/>
                <w:szCs w:val="22"/>
              </w:rPr>
              <w:t xml:space="preserve">Credibility </w:t>
            </w:r>
          </w:p>
        </w:tc>
        <w:tc>
          <w:tcPr>
            <w:tcW w:w="294" w:type="pct"/>
          </w:tcPr>
          <w:p w14:paraId="2733F81C" w14:textId="77777777" w:rsidR="00235014" w:rsidRPr="00AD39AB" w:rsidRDefault="00235014" w:rsidP="00F72110">
            <w:pPr>
              <w:rPr>
                <w:rFonts w:ascii="Arial" w:hAnsi="Arial" w:cs="Arial"/>
                <w:color w:val="222221"/>
              </w:rPr>
            </w:pPr>
          </w:p>
        </w:tc>
        <w:tc>
          <w:tcPr>
            <w:tcW w:w="3564" w:type="pct"/>
            <w:gridSpan w:val="5"/>
            <w:shd w:val="clear" w:color="auto" w:fill="D9D9D9" w:themeFill="background1" w:themeFillShade="D9"/>
          </w:tcPr>
          <w:p w14:paraId="37570A59" w14:textId="77777777" w:rsidR="006D4980" w:rsidRPr="00AD39AB" w:rsidRDefault="006D4980" w:rsidP="00235014">
            <w:pPr>
              <w:jc w:val="right"/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</w:pPr>
          </w:p>
          <w:p w14:paraId="66959247" w14:textId="35AFE0FD" w:rsidR="00235014" w:rsidRPr="00AD39AB" w:rsidRDefault="00235014" w:rsidP="00235014">
            <w:pPr>
              <w:jc w:val="right"/>
              <w:rPr>
                <w:rFonts w:ascii="Arial" w:hAnsi="Arial" w:cs="Arial"/>
                <w:color w:val="222221"/>
              </w:rPr>
            </w:pPr>
            <w:r w:rsidRPr="00AD39AB">
              <w:rPr>
                <w:rFonts w:ascii="Arial" w:hAnsi="Arial" w:cs="Arial"/>
                <w:b/>
                <w:bCs/>
                <w:color w:val="222221"/>
                <w:sz w:val="22"/>
                <w:szCs w:val="22"/>
              </w:rPr>
              <w:t>Overall score</w:t>
            </w:r>
            <w:r w:rsidRPr="00AD39AB">
              <w:rPr>
                <w:rFonts w:ascii="Arial" w:hAnsi="Arial" w:cs="Arial"/>
                <w:color w:val="222221"/>
                <w:sz w:val="22"/>
                <w:szCs w:val="22"/>
              </w:rPr>
              <w:t xml:space="preserve"> (13 or more to achieve IP)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74267500" w14:textId="2A0D9839" w:rsidR="00235014" w:rsidRPr="00AD39AB" w:rsidRDefault="00235014" w:rsidP="00F72110">
            <w:pPr>
              <w:rPr>
                <w:rFonts w:ascii="Arial" w:hAnsi="Arial" w:cs="Arial"/>
                <w:color w:val="222221"/>
              </w:rPr>
            </w:pPr>
          </w:p>
        </w:tc>
      </w:tr>
    </w:tbl>
    <w:p w14:paraId="10907D1E" w14:textId="26CD4DB5" w:rsidR="00714799" w:rsidRPr="00AD39AB" w:rsidRDefault="00714799" w:rsidP="001A4C27">
      <w:pPr>
        <w:rPr>
          <w:rFonts w:ascii="Arial" w:hAnsi="Arial" w:cs="Arial"/>
        </w:rPr>
      </w:pPr>
    </w:p>
    <w:sectPr w:rsidR="00714799" w:rsidRPr="00AD39AB" w:rsidSect="00206CD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720" w:bottom="1134" w:left="720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56ECF" w14:textId="77777777" w:rsidR="004133CF" w:rsidRDefault="004133CF" w:rsidP="006D0CE7">
      <w:pPr>
        <w:spacing w:line="240" w:lineRule="auto"/>
      </w:pPr>
      <w:r>
        <w:separator/>
      </w:r>
    </w:p>
  </w:endnote>
  <w:endnote w:type="continuationSeparator" w:id="0">
    <w:p w14:paraId="447E3B19" w14:textId="77777777" w:rsidR="004133CF" w:rsidRDefault="004133CF" w:rsidP="006D0CE7">
      <w:pPr>
        <w:spacing w:line="240" w:lineRule="auto"/>
      </w:pPr>
      <w:r>
        <w:continuationSeparator/>
      </w:r>
    </w:p>
  </w:endnote>
  <w:endnote w:type="continuationNotice" w:id="1">
    <w:p w14:paraId="6627A6BF" w14:textId="77777777" w:rsidR="004133CF" w:rsidRDefault="004133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D072" w14:textId="77777777" w:rsidR="008F2BD2" w:rsidRDefault="008F2BD2" w:rsidP="008F2BD2">
    <w:pPr>
      <w:pStyle w:val="Footer"/>
      <w:tabs>
        <w:tab w:val="clear" w:pos="4513"/>
        <w:tab w:val="clear" w:pos="9026"/>
        <w:tab w:val="left" w:pos="806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</w:t>
    </w:r>
    <w:r w:rsidRPr="00AD39AB">
      <w:rPr>
        <w:rFonts w:ascii="Arial" w:hAnsi="Arial" w:cs="Arial"/>
        <w:sz w:val="16"/>
        <w:szCs w:val="16"/>
      </w:rPr>
      <w:t>ALSG 2023: APLS 7e</w:t>
    </w:r>
  </w:p>
  <w:p w14:paraId="4DD43C2B" w14:textId="35012367" w:rsidR="00A17363" w:rsidRPr="00AD39AB" w:rsidRDefault="00A17363" w:rsidP="008F2BD2">
    <w:pPr>
      <w:pStyle w:val="Footer"/>
      <w:tabs>
        <w:tab w:val="clear" w:pos="4513"/>
        <w:tab w:val="clear" w:pos="9026"/>
        <w:tab w:val="left" w:pos="806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B04C92">
      <w:rPr>
        <w:rFonts w:ascii="Arial" w:hAnsi="Arial" w:cs="Arial"/>
        <w:noProof/>
        <w:sz w:val="16"/>
        <w:szCs w:val="16"/>
      </w:rPr>
      <w:t>Candidate Progress Log - APLS 7e - March26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1D87" w14:textId="2D0E35B9" w:rsidR="00D760A4" w:rsidRDefault="008F2BD2" w:rsidP="00D760A4">
    <w:pPr>
      <w:pStyle w:val="Footer"/>
      <w:tabs>
        <w:tab w:val="clear" w:pos="4513"/>
        <w:tab w:val="clear" w:pos="9026"/>
        <w:tab w:val="left" w:pos="806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</w:t>
    </w:r>
    <w:r w:rsidR="00D760A4" w:rsidRPr="00AD39AB">
      <w:rPr>
        <w:rFonts w:ascii="Arial" w:hAnsi="Arial" w:cs="Arial"/>
        <w:sz w:val="16"/>
        <w:szCs w:val="16"/>
      </w:rPr>
      <w:t>ALSG 2023: APLS 7e</w:t>
    </w:r>
  </w:p>
  <w:p w14:paraId="34BCA9CF" w14:textId="530BF2BF" w:rsidR="00A17363" w:rsidRPr="00AD39AB" w:rsidRDefault="00A17363" w:rsidP="00D760A4">
    <w:pPr>
      <w:pStyle w:val="Footer"/>
      <w:tabs>
        <w:tab w:val="clear" w:pos="4513"/>
        <w:tab w:val="clear" w:pos="9026"/>
        <w:tab w:val="left" w:pos="806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B04C92">
      <w:rPr>
        <w:rFonts w:ascii="Arial" w:hAnsi="Arial" w:cs="Arial"/>
        <w:noProof/>
        <w:sz w:val="16"/>
        <w:szCs w:val="16"/>
      </w:rPr>
      <w:t>Candidate Progress Log - APLS 7e - March26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8919C" w14:textId="77777777" w:rsidR="004133CF" w:rsidRDefault="004133CF" w:rsidP="006D0CE7">
      <w:pPr>
        <w:spacing w:line="240" w:lineRule="auto"/>
      </w:pPr>
      <w:r>
        <w:separator/>
      </w:r>
    </w:p>
  </w:footnote>
  <w:footnote w:type="continuationSeparator" w:id="0">
    <w:p w14:paraId="65CEC1C0" w14:textId="77777777" w:rsidR="004133CF" w:rsidRDefault="004133CF" w:rsidP="006D0CE7">
      <w:pPr>
        <w:spacing w:line="240" w:lineRule="auto"/>
      </w:pPr>
      <w:r>
        <w:continuationSeparator/>
      </w:r>
    </w:p>
  </w:footnote>
  <w:footnote w:type="continuationNotice" w:id="1">
    <w:p w14:paraId="3ECAA3AF" w14:textId="77777777" w:rsidR="004133CF" w:rsidRDefault="004133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D7385" w14:textId="77777777" w:rsidR="006D0CE7" w:rsidRDefault="006D0CE7" w:rsidP="00E03255">
    <w:pPr>
      <w:pStyle w:val="Header"/>
    </w:pPr>
  </w:p>
  <w:p w14:paraId="563ED3BE" w14:textId="77777777" w:rsidR="00E03255" w:rsidRPr="00E03255" w:rsidRDefault="00E03255" w:rsidP="00E03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20B9" w14:textId="4EC815BF" w:rsidR="00FA0061" w:rsidRDefault="00FA0061">
    <w:pPr>
      <w:pStyle w:val="Header"/>
    </w:pPr>
    <w:r w:rsidRPr="00E03255">
      <w:rPr>
        <w:noProof/>
        <w:color w:val="2B579A"/>
        <w:sz w:val="18"/>
        <w:szCs w:val="18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6CF71EDF" wp14:editId="36019AEF">
          <wp:simplePos x="0" y="0"/>
          <wp:positionH relativeFrom="column">
            <wp:posOffset>5257800</wp:posOffset>
          </wp:positionH>
          <wp:positionV relativeFrom="paragraph">
            <wp:posOffset>-180975</wp:posOffset>
          </wp:positionV>
          <wp:extent cx="1550670" cy="754380"/>
          <wp:effectExtent l="0" t="0" r="0" b="7620"/>
          <wp:wrapNone/>
          <wp:docPr id="3" name="Picture 3" descr="F:\Data\P&amp;D\Marketing\New corporate image brief\Shoot The Moon designs received\ALSG - masters - Supplied 29_11\ALSG Logos\RGB\ALSG_Master_BLU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ata\P&amp;D\Marketing\New corporate image brief\Shoot The Moon designs received\ALSG - masters - Supplied 29_11\ALSG Logos\RGB\ALSG_Master_BLUE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944A0"/>
    <w:multiLevelType w:val="multilevel"/>
    <w:tmpl w:val="E8EC3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2666A0"/>
    <w:multiLevelType w:val="multilevel"/>
    <w:tmpl w:val="C8D65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B615EA"/>
    <w:multiLevelType w:val="hybridMultilevel"/>
    <w:tmpl w:val="B73C2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499633">
    <w:abstractNumId w:val="0"/>
  </w:num>
  <w:num w:numId="2" w16cid:durableId="1636638106">
    <w:abstractNumId w:val="1"/>
  </w:num>
  <w:num w:numId="3" w16cid:durableId="533153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59"/>
    <w:rsid w:val="000027D9"/>
    <w:rsid w:val="00014CC5"/>
    <w:rsid w:val="00024801"/>
    <w:rsid w:val="00026A1C"/>
    <w:rsid w:val="0002787B"/>
    <w:rsid w:val="00032265"/>
    <w:rsid w:val="00035469"/>
    <w:rsid w:val="000377F6"/>
    <w:rsid w:val="000378C9"/>
    <w:rsid w:val="0004030A"/>
    <w:rsid w:val="00041784"/>
    <w:rsid w:val="00042C0D"/>
    <w:rsid w:val="00054368"/>
    <w:rsid w:val="00054D15"/>
    <w:rsid w:val="00055497"/>
    <w:rsid w:val="00060028"/>
    <w:rsid w:val="00061889"/>
    <w:rsid w:val="000633CC"/>
    <w:rsid w:val="00077BE1"/>
    <w:rsid w:val="000A0636"/>
    <w:rsid w:val="000A471D"/>
    <w:rsid w:val="000A7547"/>
    <w:rsid w:val="000C0D8E"/>
    <w:rsid w:val="000E38FE"/>
    <w:rsid w:val="000E66B8"/>
    <w:rsid w:val="000E6F09"/>
    <w:rsid w:val="000F1832"/>
    <w:rsid w:val="00100BB3"/>
    <w:rsid w:val="0010235B"/>
    <w:rsid w:val="00134B6F"/>
    <w:rsid w:val="001406D8"/>
    <w:rsid w:val="00157666"/>
    <w:rsid w:val="00161E6C"/>
    <w:rsid w:val="0016367A"/>
    <w:rsid w:val="0017796C"/>
    <w:rsid w:val="001933FC"/>
    <w:rsid w:val="001A4C27"/>
    <w:rsid w:val="001B077D"/>
    <w:rsid w:val="001C21AA"/>
    <w:rsid w:val="001C58BF"/>
    <w:rsid w:val="001D3CCE"/>
    <w:rsid w:val="001E0454"/>
    <w:rsid w:val="00206CD8"/>
    <w:rsid w:val="002122DB"/>
    <w:rsid w:val="0023094D"/>
    <w:rsid w:val="00235014"/>
    <w:rsid w:val="00255256"/>
    <w:rsid w:val="002620B7"/>
    <w:rsid w:val="00274240"/>
    <w:rsid w:val="0028129E"/>
    <w:rsid w:val="00284140"/>
    <w:rsid w:val="0028698E"/>
    <w:rsid w:val="00291778"/>
    <w:rsid w:val="00293801"/>
    <w:rsid w:val="00294BA6"/>
    <w:rsid w:val="002A6EBE"/>
    <w:rsid w:val="002B5B0D"/>
    <w:rsid w:val="002F4D9F"/>
    <w:rsid w:val="002F75F7"/>
    <w:rsid w:val="00312143"/>
    <w:rsid w:val="0032031C"/>
    <w:rsid w:val="00324C8B"/>
    <w:rsid w:val="00343E60"/>
    <w:rsid w:val="0035685C"/>
    <w:rsid w:val="003737CE"/>
    <w:rsid w:val="003759E5"/>
    <w:rsid w:val="0039150D"/>
    <w:rsid w:val="003A3226"/>
    <w:rsid w:val="003A3CF1"/>
    <w:rsid w:val="003A462F"/>
    <w:rsid w:val="003A5979"/>
    <w:rsid w:val="003B09E3"/>
    <w:rsid w:val="003B3A70"/>
    <w:rsid w:val="003B7E76"/>
    <w:rsid w:val="003C7C70"/>
    <w:rsid w:val="003D7E5F"/>
    <w:rsid w:val="003E2640"/>
    <w:rsid w:val="003E63B5"/>
    <w:rsid w:val="003F521D"/>
    <w:rsid w:val="004133CF"/>
    <w:rsid w:val="00416C48"/>
    <w:rsid w:val="00420848"/>
    <w:rsid w:val="00433B77"/>
    <w:rsid w:val="00437152"/>
    <w:rsid w:val="00437741"/>
    <w:rsid w:val="004442D4"/>
    <w:rsid w:val="00445525"/>
    <w:rsid w:val="004573E5"/>
    <w:rsid w:val="0046033C"/>
    <w:rsid w:val="004926AC"/>
    <w:rsid w:val="00495E94"/>
    <w:rsid w:val="004A05BD"/>
    <w:rsid w:val="004A1B01"/>
    <w:rsid w:val="004C04FA"/>
    <w:rsid w:val="004C0F69"/>
    <w:rsid w:val="004C2C4E"/>
    <w:rsid w:val="004C7553"/>
    <w:rsid w:val="004D2AE2"/>
    <w:rsid w:val="004E6F1D"/>
    <w:rsid w:val="004F50FA"/>
    <w:rsid w:val="00514A74"/>
    <w:rsid w:val="00521607"/>
    <w:rsid w:val="005221F7"/>
    <w:rsid w:val="005246B1"/>
    <w:rsid w:val="0053023F"/>
    <w:rsid w:val="00540147"/>
    <w:rsid w:val="0054113B"/>
    <w:rsid w:val="00545C05"/>
    <w:rsid w:val="00555BE8"/>
    <w:rsid w:val="00576CEB"/>
    <w:rsid w:val="00581B26"/>
    <w:rsid w:val="005A017E"/>
    <w:rsid w:val="005A0E74"/>
    <w:rsid w:val="005A1493"/>
    <w:rsid w:val="005B0DF3"/>
    <w:rsid w:val="005C263D"/>
    <w:rsid w:val="005C3D90"/>
    <w:rsid w:val="005D2D1B"/>
    <w:rsid w:val="005D3EB6"/>
    <w:rsid w:val="005E336C"/>
    <w:rsid w:val="005E412E"/>
    <w:rsid w:val="005E5C33"/>
    <w:rsid w:val="0060221F"/>
    <w:rsid w:val="00602CC5"/>
    <w:rsid w:val="00605F40"/>
    <w:rsid w:val="00607329"/>
    <w:rsid w:val="00611F2D"/>
    <w:rsid w:val="00624F88"/>
    <w:rsid w:val="00640F18"/>
    <w:rsid w:val="006524E4"/>
    <w:rsid w:val="00676565"/>
    <w:rsid w:val="00683A56"/>
    <w:rsid w:val="00684338"/>
    <w:rsid w:val="006878C2"/>
    <w:rsid w:val="006A3A52"/>
    <w:rsid w:val="006A4318"/>
    <w:rsid w:val="006A4DDE"/>
    <w:rsid w:val="006D0560"/>
    <w:rsid w:val="006D0CE7"/>
    <w:rsid w:val="006D4980"/>
    <w:rsid w:val="006E48EE"/>
    <w:rsid w:val="006E501C"/>
    <w:rsid w:val="006F4C2C"/>
    <w:rsid w:val="007005FE"/>
    <w:rsid w:val="00707C55"/>
    <w:rsid w:val="00710F01"/>
    <w:rsid w:val="0071169E"/>
    <w:rsid w:val="00711CAB"/>
    <w:rsid w:val="00714799"/>
    <w:rsid w:val="007153F8"/>
    <w:rsid w:val="00723ED1"/>
    <w:rsid w:val="00726AA6"/>
    <w:rsid w:val="00766B05"/>
    <w:rsid w:val="0077461D"/>
    <w:rsid w:val="0078140A"/>
    <w:rsid w:val="007B2467"/>
    <w:rsid w:val="007B68D4"/>
    <w:rsid w:val="007C685F"/>
    <w:rsid w:val="007D1801"/>
    <w:rsid w:val="007F0212"/>
    <w:rsid w:val="007F436E"/>
    <w:rsid w:val="007F7DC7"/>
    <w:rsid w:val="0080725D"/>
    <w:rsid w:val="008206FC"/>
    <w:rsid w:val="00820A13"/>
    <w:rsid w:val="00827B00"/>
    <w:rsid w:val="00831D52"/>
    <w:rsid w:val="00833125"/>
    <w:rsid w:val="00833E12"/>
    <w:rsid w:val="00850169"/>
    <w:rsid w:val="00851650"/>
    <w:rsid w:val="00854A0E"/>
    <w:rsid w:val="00854B6D"/>
    <w:rsid w:val="00861BF7"/>
    <w:rsid w:val="00877520"/>
    <w:rsid w:val="00884DC0"/>
    <w:rsid w:val="0088556D"/>
    <w:rsid w:val="00890B44"/>
    <w:rsid w:val="008A5ECE"/>
    <w:rsid w:val="008B2526"/>
    <w:rsid w:val="008B2E1C"/>
    <w:rsid w:val="008B54EC"/>
    <w:rsid w:val="008D33E5"/>
    <w:rsid w:val="008E5C6E"/>
    <w:rsid w:val="008E6B6C"/>
    <w:rsid w:val="008F2BD2"/>
    <w:rsid w:val="008F6B5C"/>
    <w:rsid w:val="00927561"/>
    <w:rsid w:val="00932A31"/>
    <w:rsid w:val="00955FF7"/>
    <w:rsid w:val="009573BB"/>
    <w:rsid w:val="009824B7"/>
    <w:rsid w:val="00993ADB"/>
    <w:rsid w:val="009A4663"/>
    <w:rsid w:val="009B0A97"/>
    <w:rsid w:val="009B5059"/>
    <w:rsid w:val="009B6770"/>
    <w:rsid w:val="009B7DEF"/>
    <w:rsid w:val="009C443C"/>
    <w:rsid w:val="009C5FA7"/>
    <w:rsid w:val="009D45CB"/>
    <w:rsid w:val="009D5188"/>
    <w:rsid w:val="009F76BA"/>
    <w:rsid w:val="00A03808"/>
    <w:rsid w:val="00A13254"/>
    <w:rsid w:val="00A17363"/>
    <w:rsid w:val="00A2265B"/>
    <w:rsid w:val="00A41388"/>
    <w:rsid w:val="00A75A8C"/>
    <w:rsid w:val="00A80EF7"/>
    <w:rsid w:val="00AA5A0B"/>
    <w:rsid w:val="00AA5EB9"/>
    <w:rsid w:val="00AB2646"/>
    <w:rsid w:val="00AB7BE7"/>
    <w:rsid w:val="00AC39A7"/>
    <w:rsid w:val="00AD1CCC"/>
    <w:rsid w:val="00AD39AB"/>
    <w:rsid w:val="00AE53DD"/>
    <w:rsid w:val="00AE5EF6"/>
    <w:rsid w:val="00AE6139"/>
    <w:rsid w:val="00AF0175"/>
    <w:rsid w:val="00AF1EEF"/>
    <w:rsid w:val="00AF4874"/>
    <w:rsid w:val="00B04C92"/>
    <w:rsid w:val="00B139D2"/>
    <w:rsid w:val="00B2509D"/>
    <w:rsid w:val="00B33ADE"/>
    <w:rsid w:val="00B33C0E"/>
    <w:rsid w:val="00B4024C"/>
    <w:rsid w:val="00B407A3"/>
    <w:rsid w:val="00B65837"/>
    <w:rsid w:val="00B677E4"/>
    <w:rsid w:val="00B72377"/>
    <w:rsid w:val="00B77061"/>
    <w:rsid w:val="00B82CA0"/>
    <w:rsid w:val="00B82D8E"/>
    <w:rsid w:val="00BA110C"/>
    <w:rsid w:val="00BA1B48"/>
    <w:rsid w:val="00BA6161"/>
    <w:rsid w:val="00BC6D12"/>
    <w:rsid w:val="00BC7773"/>
    <w:rsid w:val="00BD1D6A"/>
    <w:rsid w:val="00BD3E16"/>
    <w:rsid w:val="00BD6E3A"/>
    <w:rsid w:val="00BE5990"/>
    <w:rsid w:val="00BF20FC"/>
    <w:rsid w:val="00C03413"/>
    <w:rsid w:val="00C05A47"/>
    <w:rsid w:val="00C1012E"/>
    <w:rsid w:val="00C1768F"/>
    <w:rsid w:val="00C17880"/>
    <w:rsid w:val="00C211ED"/>
    <w:rsid w:val="00C26E38"/>
    <w:rsid w:val="00C27856"/>
    <w:rsid w:val="00C40742"/>
    <w:rsid w:val="00C44F10"/>
    <w:rsid w:val="00C45A10"/>
    <w:rsid w:val="00C55673"/>
    <w:rsid w:val="00C5618A"/>
    <w:rsid w:val="00C57322"/>
    <w:rsid w:val="00C61259"/>
    <w:rsid w:val="00CA12EA"/>
    <w:rsid w:val="00CA7850"/>
    <w:rsid w:val="00CB0429"/>
    <w:rsid w:val="00CD404E"/>
    <w:rsid w:val="00CE216C"/>
    <w:rsid w:val="00D0161C"/>
    <w:rsid w:val="00D01DE8"/>
    <w:rsid w:val="00D0712A"/>
    <w:rsid w:val="00D16AEA"/>
    <w:rsid w:val="00D171A8"/>
    <w:rsid w:val="00D42313"/>
    <w:rsid w:val="00D4313A"/>
    <w:rsid w:val="00D5505B"/>
    <w:rsid w:val="00D74128"/>
    <w:rsid w:val="00D74A7F"/>
    <w:rsid w:val="00D760A4"/>
    <w:rsid w:val="00D84025"/>
    <w:rsid w:val="00D862B7"/>
    <w:rsid w:val="00D866A4"/>
    <w:rsid w:val="00D927F4"/>
    <w:rsid w:val="00DC3349"/>
    <w:rsid w:val="00DC7416"/>
    <w:rsid w:val="00DD06FD"/>
    <w:rsid w:val="00DE046F"/>
    <w:rsid w:val="00DE0AB3"/>
    <w:rsid w:val="00DE201A"/>
    <w:rsid w:val="00DE2E1E"/>
    <w:rsid w:val="00DE34DF"/>
    <w:rsid w:val="00DF10A6"/>
    <w:rsid w:val="00DF443E"/>
    <w:rsid w:val="00DF4E37"/>
    <w:rsid w:val="00DF6547"/>
    <w:rsid w:val="00DF737B"/>
    <w:rsid w:val="00E03255"/>
    <w:rsid w:val="00E06818"/>
    <w:rsid w:val="00E15C1D"/>
    <w:rsid w:val="00E16F12"/>
    <w:rsid w:val="00E246A5"/>
    <w:rsid w:val="00E277F7"/>
    <w:rsid w:val="00E301AF"/>
    <w:rsid w:val="00E3499F"/>
    <w:rsid w:val="00E3554A"/>
    <w:rsid w:val="00E40BB3"/>
    <w:rsid w:val="00E467A4"/>
    <w:rsid w:val="00E613FE"/>
    <w:rsid w:val="00E66C2E"/>
    <w:rsid w:val="00E8334A"/>
    <w:rsid w:val="00E83BEA"/>
    <w:rsid w:val="00E91C32"/>
    <w:rsid w:val="00EB412B"/>
    <w:rsid w:val="00EB7D6B"/>
    <w:rsid w:val="00EC705D"/>
    <w:rsid w:val="00ED0E1C"/>
    <w:rsid w:val="00EE6091"/>
    <w:rsid w:val="00EF1AA5"/>
    <w:rsid w:val="00EF53CB"/>
    <w:rsid w:val="00EF74D6"/>
    <w:rsid w:val="00F03653"/>
    <w:rsid w:val="00F0699A"/>
    <w:rsid w:val="00F06ABA"/>
    <w:rsid w:val="00F23BAA"/>
    <w:rsid w:val="00F40E11"/>
    <w:rsid w:val="00F42069"/>
    <w:rsid w:val="00F45840"/>
    <w:rsid w:val="00F4621D"/>
    <w:rsid w:val="00F55FF5"/>
    <w:rsid w:val="00F64A70"/>
    <w:rsid w:val="00F6682F"/>
    <w:rsid w:val="00F70D50"/>
    <w:rsid w:val="00F72110"/>
    <w:rsid w:val="00F843EC"/>
    <w:rsid w:val="00F8533D"/>
    <w:rsid w:val="00F959CC"/>
    <w:rsid w:val="00F96145"/>
    <w:rsid w:val="00F96A38"/>
    <w:rsid w:val="00FA0061"/>
    <w:rsid w:val="00FA0159"/>
    <w:rsid w:val="00FA4BDB"/>
    <w:rsid w:val="00FB6042"/>
    <w:rsid w:val="00FD6093"/>
    <w:rsid w:val="00FF0D5F"/>
    <w:rsid w:val="029CB773"/>
    <w:rsid w:val="02F45CAA"/>
    <w:rsid w:val="04F32970"/>
    <w:rsid w:val="05D45835"/>
    <w:rsid w:val="06796415"/>
    <w:rsid w:val="06A6656C"/>
    <w:rsid w:val="06EBF3D3"/>
    <w:rsid w:val="0716BF3A"/>
    <w:rsid w:val="0AA7C958"/>
    <w:rsid w:val="0DC8A2A2"/>
    <w:rsid w:val="1037CB29"/>
    <w:rsid w:val="10A98443"/>
    <w:rsid w:val="10D1FF03"/>
    <w:rsid w:val="16071363"/>
    <w:rsid w:val="206BF8DB"/>
    <w:rsid w:val="211BF3CF"/>
    <w:rsid w:val="21351C2C"/>
    <w:rsid w:val="250E1704"/>
    <w:rsid w:val="268E3FD6"/>
    <w:rsid w:val="271A26A1"/>
    <w:rsid w:val="27D59277"/>
    <w:rsid w:val="2B5BC7B1"/>
    <w:rsid w:val="2FB93FB9"/>
    <w:rsid w:val="304E537F"/>
    <w:rsid w:val="32701D6F"/>
    <w:rsid w:val="328F353B"/>
    <w:rsid w:val="33254E06"/>
    <w:rsid w:val="340D4747"/>
    <w:rsid w:val="388AA05A"/>
    <w:rsid w:val="3A517530"/>
    <w:rsid w:val="3C9ED86A"/>
    <w:rsid w:val="3DDAD171"/>
    <w:rsid w:val="3F24B234"/>
    <w:rsid w:val="42717030"/>
    <w:rsid w:val="43056ECE"/>
    <w:rsid w:val="463F6461"/>
    <w:rsid w:val="4A7CFF90"/>
    <w:rsid w:val="4EA8314C"/>
    <w:rsid w:val="51D8F7E1"/>
    <w:rsid w:val="5670E252"/>
    <w:rsid w:val="5E4D99B7"/>
    <w:rsid w:val="5F1FF173"/>
    <w:rsid w:val="633D032D"/>
    <w:rsid w:val="643A3EAD"/>
    <w:rsid w:val="6709C57A"/>
    <w:rsid w:val="6ADFA5A7"/>
    <w:rsid w:val="6B2884DC"/>
    <w:rsid w:val="6B3CB78E"/>
    <w:rsid w:val="6B5110F2"/>
    <w:rsid w:val="6BFCE239"/>
    <w:rsid w:val="6D2C80ED"/>
    <w:rsid w:val="701028B1"/>
    <w:rsid w:val="708E40A5"/>
    <w:rsid w:val="7218110A"/>
    <w:rsid w:val="74E399D4"/>
    <w:rsid w:val="74EC97FA"/>
    <w:rsid w:val="792D486E"/>
    <w:rsid w:val="79C0231C"/>
    <w:rsid w:val="7AF9B3A3"/>
    <w:rsid w:val="7E4B1A2C"/>
    <w:rsid w:val="7F66D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9B90A"/>
  <w15:chartTrackingRefBased/>
  <w15:docId w15:val="{0C3556E9-5C60-4212-B622-9B35264B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4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059"/>
    <w:pPr>
      <w:spacing w:line="240" w:lineRule="auto"/>
    </w:pPr>
    <w:rPr>
      <w:rFonts w:ascii="Myriad Pro" w:eastAsia="Calibri" w:hAnsi="Myriad Pro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ALSG Body Copy,ALSG Body Text"/>
    <w:basedOn w:val="Normal"/>
    <w:link w:val="BodyTextChar"/>
    <w:qFormat/>
    <w:rsid w:val="009B5059"/>
    <w:pPr>
      <w:widowControl w:val="0"/>
      <w:tabs>
        <w:tab w:val="left" w:pos="2296"/>
      </w:tabs>
      <w:autoSpaceDE w:val="0"/>
      <w:autoSpaceDN w:val="0"/>
      <w:adjustRightInd w:val="0"/>
      <w:spacing w:line="240" w:lineRule="auto"/>
    </w:pPr>
    <w:rPr>
      <w:rFonts w:ascii="Myriad Pro" w:eastAsia="Times" w:hAnsi="Myriad Pro" w:cs="Courier New"/>
      <w:sz w:val="24"/>
      <w:szCs w:val="20"/>
      <w:lang w:val="en-US"/>
    </w:rPr>
  </w:style>
  <w:style w:type="character" w:customStyle="1" w:styleId="BodyTextChar">
    <w:name w:val="Body Text Char"/>
    <w:aliases w:val="ALSG Body Copy Char,ALSG Body Text Char"/>
    <w:basedOn w:val="DefaultParagraphFont"/>
    <w:link w:val="BodyText"/>
    <w:rsid w:val="009B5059"/>
    <w:rPr>
      <w:rFonts w:ascii="Myriad Pro" w:eastAsia="Times" w:hAnsi="Myriad Pro" w:cs="Courier New"/>
      <w:sz w:val="24"/>
      <w:szCs w:val="20"/>
      <w:lang w:val="en-US"/>
    </w:rPr>
  </w:style>
  <w:style w:type="character" w:customStyle="1" w:styleId="normaltextrun1">
    <w:name w:val="normaltextrun1"/>
    <w:basedOn w:val="DefaultParagraphFont"/>
    <w:rsid w:val="009B5059"/>
  </w:style>
  <w:style w:type="paragraph" w:customStyle="1" w:styleId="ALSGHeading2">
    <w:name w:val="ALSG Heading 2"/>
    <w:basedOn w:val="Heading2"/>
    <w:next w:val="BodyText"/>
    <w:qFormat/>
    <w:rsid w:val="00714799"/>
    <w:pPr>
      <w:keepLines w:val="0"/>
      <w:widowControl w:val="0"/>
      <w:autoSpaceDE w:val="0"/>
      <w:autoSpaceDN w:val="0"/>
      <w:adjustRightInd w:val="0"/>
      <w:spacing w:before="240" w:after="60" w:line="240" w:lineRule="auto"/>
    </w:pPr>
    <w:rPr>
      <w:rFonts w:ascii="Myriad Pro" w:eastAsia="Times New Roman" w:hAnsi="Myriad Pro" w:cs="Times New Roman"/>
      <w:b/>
      <w:bCs/>
      <w:color w:val="2F70C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D0C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CE7"/>
  </w:style>
  <w:style w:type="paragraph" w:styleId="Footer">
    <w:name w:val="footer"/>
    <w:aliases w:val="ALSG Footer"/>
    <w:basedOn w:val="Normal"/>
    <w:link w:val="FooterChar"/>
    <w:uiPriority w:val="99"/>
    <w:unhideWhenUsed/>
    <w:qFormat/>
    <w:rsid w:val="006D0C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ALSG Footer Char"/>
    <w:basedOn w:val="DefaultParagraphFont"/>
    <w:link w:val="Footer"/>
    <w:uiPriority w:val="99"/>
    <w:rsid w:val="006D0CE7"/>
  </w:style>
  <w:style w:type="character" w:styleId="CommentReference">
    <w:name w:val="annotation reference"/>
    <w:basedOn w:val="DefaultParagraphFont"/>
    <w:uiPriority w:val="99"/>
    <w:semiHidden/>
    <w:unhideWhenUsed/>
    <w:rsid w:val="004A0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5B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31D52"/>
    <w:rPr>
      <w:color w:val="2B579A"/>
      <w:shd w:val="clear" w:color="auto" w:fill="E6E6E6"/>
    </w:rPr>
  </w:style>
  <w:style w:type="paragraph" w:customStyle="1" w:styleId="xmsolistparagraph">
    <w:name w:val="x_msolistparagraph"/>
    <w:basedOn w:val="Normal"/>
    <w:rsid w:val="00D862B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99761874-23B4-4C21-AB94-A1E711F811AA}">
    <t:Anchor>
      <t:Comment id="677980117"/>
    </t:Anchor>
    <t:History>
      <t:Event id="{F0CE8D7D-90C4-4176-BA9E-3B8CE7180F69}" time="2023-07-24T15:39:49.973Z">
        <t:Attribution userId="S::tanya@alsg.org::5ed55860-3cb3-4e92-a1d1-bfb0cb2f0a97" userProvider="AD" userName="RALPH Tanya"/>
        <t:Anchor>
          <t:Comment id="677980117"/>
        </t:Anchor>
        <t:Create/>
      </t:Event>
      <t:Event id="{0D8EA2F3-5D28-4C00-B6AF-9EA6F8585077}" time="2023-07-24T15:39:49.973Z">
        <t:Attribution userId="S::tanya@alsg.org::5ed55860-3cb3-4e92-a1d1-bfb0cb2f0a97" userProvider="AD" userName="RALPH Tanya"/>
        <t:Anchor>
          <t:Comment id="677980117"/>
        </t:Anchor>
        <t:Assign userId="S::kate@alsg.org::6f1c7b72-2313-4590-9116-1d1b3a7a9f8e" userProvider="AD" userName="DENNING Kate"/>
      </t:Event>
      <t:Event id="{1125766D-217A-44E8-A392-6EE07EF82A08}" time="2023-07-24T15:39:49.973Z">
        <t:Attribution userId="S::tanya@alsg.org::5ed55860-3cb3-4e92-a1d1-bfb0cb2f0a97" userProvider="AD" userName="RALPH Tanya"/>
        <t:Anchor>
          <t:Comment id="677980117"/>
        </t:Anchor>
        <t:SetTitle title="Long chat with Sarah B - need to talk to you about this - she has a great idea! @DENNING Kate "/>
      </t:Event>
    </t:History>
  </t:Task>
  <t:Task id="{0E973A2D-E508-47FA-A1A6-AD2A5E1FAEC7}">
    <t:Anchor>
      <t:Comment id="717426693"/>
    </t:Anchor>
    <t:History>
      <t:Event id="{F7DED039-11C2-49D9-A358-F0ADACD88680}" time="2024-10-01T19:11:40.262Z">
        <t:Attribution userId="S::kate@alsg.org::6f1c7b72-2313-4590-9116-1d1b3a7a9f8e" userProvider="AD" userName="DENNING Kate"/>
        <t:Anchor>
          <t:Comment id="717426693"/>
        </t:Anchor>
        <t:Create/>
      </t:Event>
      <t:Event id="{75A6D02D-3CE6-4BD9-A6B1-C099C38DA611}" time="2024-10-01T19:11:40.262Z">
        <t:Attribution userId="S::kate@alsg.org::6f1c7b72-2313-4590-9116-1d1b3a7a9f8e" userProvider="AD" userName="DENNING Kate"/>
        <t:Anchor>
          <t:Comment id="717426693"/>
        </t:Anchor>
        <t:Assign userId="S::tanya@alsg.org::5ed55860-3cb3-4e92-a1d1-bfb0cb2f0a97" userProvider="AD" userName="RALPH Tanya"/>
      </t:Event>
      <t:Event id="{F468F156-4F2E-4494-B8A5-89C82E8A6364}" time="2024-10-01T19:11:40.262Z">
        <t:Attribution userId="S::kate@alsg.org::6f1c7b72-2313-4590-9116-1d1b3a7a9f8e" userProvider="AD" userName="DENNING Kate"/>
        <t:Anchor>
          <t:Comment id="717426693"/>
        </t:Anchor>
        <t:SetTitle title="Below? @RALPH Tanya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54DA330BD5A4C9FCF72D726C9CC06" ma:contentTypeVersion="37" ma:contentTypeDescription="Create a new document." ma:contentTypeScope="" ma:versionID="134e72ad57ba2476e2c552bfaff50e4b">
  <xsd:schema xmlns:xsd="http://www.w3.org/2001/XMLSchema" xmlns:xs="http://www.w3.org/2001/XMLSchema" xmlns:p="http://schemas.microsoft.com/office/2006/metadata/properties" xmlns:ns2="b2f304b4-c112-4b70-9f19-37216e24449e" xmlns:ns3="095235e1-cac3-48c6-ba25-9444b617c5a9" targetNamespace="http://schemas.microsoft.com/office/2006/metadata/properties" ma:root="true" ma:fieldsID="954bf36017ae663059c555ec81334f85" ns2:_="" ns3:_="">
    <xsd:import namespace="b2f304b4-c112-4b70-9f19-37216e24449e"/>
    <xsd:import namespace="095235e1-cac3-48c6-ba25-9444b617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dited_x003f_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04b4-c112-4b70-9f19-37216e24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7ee7c-b987-402f-8388-316970a80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ited_x003f_" ma:index="24" nillable="true" ma:displayName="Edited?" ma:default="0" ma:format="Dropdown" ma:internalName="Edited_x003f_">
      <xsd:simpleType>
        <xsd:restriction base="dms:Boolea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35e1-cac3-48c6-ba25-9444b617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03fe69-b0a4-423a-843f-aa8a16b9fcc8}" ma:internalName="TaxCatchAll" ma:showField="CatchAllData" ma:web="095235e1-cac3-48c6-ba25-9444b617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304b4-c112-4b70-9f19-37216e24449e">
      <Terms xmlns="http://schemas.microsoft.com/office/infopath/2007/PartnerControls"/>
    </lcf76f155ced4ddcb4097134ff3c332f>
    <TaxCatchAll xmlns="095235e1-cac3-48c6-ba25-9444b617c5a9" xsi:nil="true"/>
    <Edited_x003f_ xmlns="b2f304b4-c112-4b70-9f19-37216e24449e">false</Edited_x003f_>
    <Notes xmlns="b2f304b4-c112-4b70-9f19-37216e24449e" xsi:nil="true"/>
    <SharedWithUsers xmlns="095235e1-cac3-48c6-ba25-9444b617c5a9">
      <UserInfo>
        <DisplayName>DENNING Kate</DisplayName>
        <AccountId>27</AccountId>
        <AccountType/>
      </UserInfo>
      <UserInfo>
        <DisplayName>DEAN Nick</DisplayName>
        <AccountId>12</AccountId>
        <AccountType/>
      </UserInfo>
      <UserInfo>
        <DisplayName>LANE Tracey</DisplayName>
        <AccountId>25</AccountId>
        <AccountType/>
      </UserInfo>
      <UserInfo>
        <DisplayName>LOWNIE Hannah</DisplayName>
        <AccountId>21</AccountId>
        <AccountType/>
      </UserInfo>
      <UserInfo>
        <DisplayName>LEE Christian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05F14E4-F28B-4603-B944-5AD7ACFF0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E38D2-3D1E-4A5A-9E4A-A5204EB2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B19CB-721A-46EC-AFC4-19141BFB0CE6}"/>
</file>

<file path=customXml/itemProps4.xml><?xml version="1.0" encoding="utf-8"?>
<ds:datastoreItem xmlns:ds="http://schemas.openxmlformats.org/officeDocument/2006/customXml" ds:itemID="{BAE3B322-06B5-46EF-85DB-A435ECFB5900}">
  <ds:schemaRefs>
    <ds:schemaRef ds:uri="http://schemas.microsoft.com/office/2006/metadata/properties"/>
    <ds:schemaRef ds:uri="http://schemas.microsoft.com/office/infopath/2007/PartnerControls"/>
    <ds:schemaRef ds:uri="b2f304b4-c112-4b70-9f19-37216e24449e"/>
    <ds:schemaRef ds:uri="095235e1-cac3-48c6-ba25-9444b617c5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2</Words>
  <Characters>5716</Characters>
  <Application>Microsoft Office Word</Application>
  <DocSecurity>0</DocSecurity>
  <Lines>47</Lines>
  <Paragraphs>13</Paragraphs>
  <ScaleCrop>false</ScaleCrop>
  <Company>Advanced Life Support Group</Company>
  <LinksUpToDate>false</LinksUpToDate>
  <CharactersWithSpaces>6705</CharactersWithSpaces>
  <SharedDoc>false</SharedDoc>
  <HLinks>
    <vt:vector size="24" baseType="variant">
      <vt:variant>
        <vt:i4>4063232</vt:i4>
      </vt:variant>
      <vt:variant>
        <vt:i4>9</vt:i4>
      </vt:variant>
      <vt:variant>
        <vt:i4>0</vt:i4>
      </vt:variant>
      <vt:variant>
        <vt:i4>5</vt:i4>
      </vt:variant>
      <vt:variant>
        <vt:lpwstr>mailto:kate@alsg.org</vt:lpwstr>
      </vt:variant>
      <vt:variant>
        <vt:lpwstr/>
      </vt:variant>
      <vt:variant>
        <vt:i4>5701750</vt:i4>
      </vt:variant>
      <vt:variant>
        <vt:i4>6</vt:i4>
      </vt:variant>
      <vt:variant>
        <vt:i4>0</vt:i4>
      </vt:variant>
      <vt:variant>
        <vt:i4>5</vt:i4>
      </vt:variant>
      <vt:variant>
        <vt:lpwstr>mailto:tanya@alsg.org</vt:lpwstr>
      </vt:variant>
      <vt:variant>
        <vt:lpwstr/>
      </vt:variant>
      <vt:variant>
        <vt:i4>4063232</vt:i4>
      </vt:variant>
      <vt:variant>
        <vt:i4>3</vt:i4>
      </vt:variant>
      <vt:variant>
        <vt:i4>0</vt:i4>
      </vt:variant>
      <vt:variant>
        <vt:i4>5</vt:i4>
      </vt:variant>
      <vt:variant>
        <vt:lpwstr>mailto:kate@alsg.org</vt:lpwstr>
      </vt:variant>
      <vt:variant>
        <vt:lpwstr/>
      </vt:variant>
      <vt:variant>
        <vt:i4>5701750</vt:i4>
      </vt:variant>
      <vt:variant>
        <vt:i4>0</vt:i4>
      </vt:variant>
      <vt:variant>
        <vt:i4>0</vt:i4>
      </vt:variant>
      <vt:variant>
        <vt:i4>5</vt:i4>
      </vt:variant>
      <vt:variant>
        <vt:lpwstr>mailto:tanya@als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HERTY Carol</dc:creator>
  <cp:keywords/>
  <dc:description/>
  <cp:lastModifiedBy>Tanya Ralph</cp:lastModifiedBy>
  <cp:revision>3</cp:revision>
  <cp:lastPrinted>2023-11-27T09:55:00Z</cp:lastPrinted>
  <dcterms:created xsi:type="dcterms:W3CDTF">2026-03-17T16:32:00Z</dcterms:created>
  <dcterms:modified xsi:type="dcterms:W3CDTF">2026-03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54DA330BD5A4C9FCF72D726C9CC06</vt:lpwstr>
  </property>
  <property fmtid="{D5CDD505-2E9C-101B-9397-08002B2CF9AE}" pid="3" name="MediaServiceImageTags">
    <vt:lpwstr/>
  </property>
</Properties>
</file>